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29B4F" w14:textId="77777777" w:rsidR="00707A68" w:rsidRDefault="0000000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1BC43" wp14:editId="054018BB">
                <wp:simplePos x="0" y="0"/>
                <wp:positionH relativeFrom="column">
                  <wp:posOffset>-458470</wp:posOffset>
                </wp:positionH>
                <wp:positionV relativeFrom="paragraph">
                  <wp:posOffset>-358140</wp:posOffset>
                </wp:positionV>
                <wp:extent cx="2470785" cy="435610"/>
                <wp:effectExtent l="0" t="0" r="2476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057" cy="435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07E0" w14:textId="77777777" w:rsidR="00707A68" w:rsidRDefault="000000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TUAN POLISI PAMONG PRAJA KABUPATEN KARANGANY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1BC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1pt;margin-top:-28.2pt;width:194.55pt;height:3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" fillcolor="white [3201]" strokeweight=".5pt">
                <v:textbox>
                  <w:txbxContent>
                    <w:p w14:paraId="419407E0" w14:textId="77777777" w:rsidR="00707A68" w:rsidRDefault="0000000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ATUAN POLISI PAMONG PRAJA KABUPATEN KARANGANYAR</w:t>
                      </w:r>
                    </w:p>
                  </w:txbxContent>
                </v:textbox>
              </v:shape>
            </w:pict>
          </mc:Fallback>
        </mc:AlternateContent>
      </w:r>
    </w:p>
    <w:p w14:paraId="0FACEE75" w14:textId="77777777" w:rsidR="00707A68" w:rsidRDefault="0000000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REKAPITULASI</w:t>
      </w:r>
      <w:r>
        <w:rPr>
          <w:rFonts w:ascii="Arial" w:hAnsi="Arial" w:cs="Arial"/>
          <w:b/>
          <w:sz w:val="28"/>
          <w:szCs w:val="28"/>
          <w:lang w:val="en-US"/>
        </w:rPr>
        <w:t xml:space="preserve"> ADUAN </w:t>
      </w:r>
      <w:r>
        <w:rPr>
          <w:rFonts w:ascii="Arial" w:hAnsi="Arial" w:cs="Arial"/>
          <w:b/>
          <w:sz w:val="28"/>
          <w:szCs w:val="28"/>
        </w:rPr>
        <w:t>GANGGUAN TRANTIBUM DI KABUPATEN KARANGANYAR TAHUN 202</w:t>
      </w:r>
      <w:r>
        <w:rPr>
          <w:rFonts w:ascii="Arial" w:hAnsi="Arial" w:cs="Arial"/>
          <w:b/>
          <w:sz w:val="28"/>
          <w:szCs w:val="28"/>
          <w:lang w:val="en-US"/>
        </w:rPr>
        <w:t>3</w:t>
      </w:r>
    </w:p>
    <w:p w14:paraId="7844C04A" w14:textId="77777777" w:rsidR="00707A68" w:rsidRDefault="00707A68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823"/>
        <w:gridCol w:w="2457"/>
        <w:gridCol w:w="2457"/>
        <w:gridCol w:w="7696"/>
      </w:tblGrid>
      <w:tr w:rsidR="00707A68" w14:paraId="6495F5CA" w14:textId="77777777">
        <w:trPr>
          <w:trHeight w:val="445"/>
        </w:trPr>
        <w:tc>
          <w:tcPr>
            <w:tcW w:w="823" w:type="dxa"/>
            <w:vAlign w:val="center"/>
          </w:tcPr>
          <w:p w14:paraId="0091C329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2457" w:type="dxa"/>
            <w:vAlign w:val="center"/>
          </w:tcPr>
          <w:p w14:paraId="72F89B23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TANGGAL</w:t>
            </w:r>
          </w:p>
        </w:tc>
        <w:tc>
          <w:tcPr>
            <w:tcW w:w="2457" w:type="dxa"/>
            <w:vAlign w:val="center"/>
          </w:tcPr>
          <w:p w14:paraId="4664841A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JENIS GANGGUAN</w:t>
            </w:r>
          </w:p>
        </w:tc>
        <w:tc>
          <w:tcPr>
            <w:tcW w:w="7696" w:type="dxa"/>
            <w:vAlign w:val="center"/>
          </w:tcPr>
          <w:p w14:paraId="192CBE87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URAIAN</w:t>
            </w:r>
          </w:p>
        </w:tc>
      </w:tr>
      <w:tr w:rsidR="00707A68" w14:paraId="5FFFC270" w14:textId="77777777">
        <w:trPr>
          <w:trHeight w:val="445"/>
        </w:trPr>
        <w:tc>
          <w:tcPr>
            <w:tcW w:w="13433" w:type="dxa"/>
            <w:gridSpan w:val="4"/>
            <w:vAlign w:val="center"/>
          </w:tcPr>
          <w:p w14:paraId="680341CA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JANUARI 2023</w:t>
            </w:r>
          </w:p>
        </w:tc>
      </w:tr>
      <w:tr w:rsidR="00707A68" w14:paraId="6C3CC302" w14:textId="77777777">
        <w:trPr>
          <w:trHeight w:val="553"/>
        </w:trPr>
        <w:tc>
          <w:tcPr>
            <w:tcW w:w="823" w:type="dxa"/>
            <w:vAlign w:val="center"/>
          </w:tcPr>
          <w:p w14:paraId="71D33DA4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57" w:type="dxa"/>
            <w:vAlign w:val="center"/>
          </w:tcPr>
          <w:p w14:paraId="4FF0BF8D" w14:textId="77777777" w:rsidR="00707A68" w:rsidRDefault="00000000">
            <w:pPr>
              <w:spacing w:after="0" w:line="276" w:lineRule="auto"/>
              <w:rPr>
                <w:rFonts w:ascii="Arial" w:eastAsia="DengXian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3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Januari 202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57" w:type="dxa"/>
            <w:vAlign w:val="center"/>
          </w:tcPr>
          <w:p w14:paraId="61F1718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069DBBDD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Pengamen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u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ilver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</w:p>
        </w:tc>
      </w:tr>
      <w:tr w:rsidR="00707A68" w14:paraId="20F5DE9E" w14:textId="77777777">
        <w:trPr>
          <w:trHeight w:val="540"/>
        </w:trPr>
        <w:tc>
          <w:tcPr>
            <w:tcW w:w="823" w:type="dxa"/>
            <w:vAlign w:val="center"/>
          </w:tcPr>
          <w:p w14:paraId="721206A1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57" w:type="dxa"/>
            <w:vAlign w:val="center"/>
          </w:tcPr>
          <w:p w14:paraId="389545B3" w14:textId="77777777" w:rsidR="00707A68" w:rsidRDefault="00000000">
            <w:pPr>
              <w:spacing w:after="0" w:line="276" w:lineRule="auto"/>
              <w:rPr>
                <w:rFonts w:ascii="Arial" w:eastAsia="DengXian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Januari 202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57" w:type="dxa"/>
            <w:vAlign w:val="center"/>
          </w:tcPr>
          <w:p w14:paraId="519FBD9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78383FD6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Kodim 0727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07A68" w14:paraId="2F046672" w14:textId="77777777">
        <w:trPr>
          <w:trHeight w:val="516"/>
        </w:trPr>
        <w:tc>
          <w:tcPr>
            <w:tcW w:w="823" w:type="dxa"/>
            <w:vAlign w:val="center"/>
          </w:tcPr>
          <w:p w14:paraId="136A2034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57" w:type="dxa"/>
            <w:vAlign w:val="center"/>
          </w:tcPr>
          <w:p w14:paraId="69622555" w14:textId="77777777" w:rsidR="00707A68" w:rsidRDefault="00000000">
            <w:pPr>
              <w:spacing w:after="0" w:line="276" w:lineRule="auto"/>
              <w:rPr>
                <w:rFonts w:ascii="Arial" w:eastAsia="DengXian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Januari 202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57" w:type="dxa"/>
            <w:vAlign w:val="center"/>
          </w:tcPr>
          <w:p w14:paraId="753F21CA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12004283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bakkr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luar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umah Sakit Jiwa</w:t>
            </w:r>
          </w:p>
        </w:tc>
      </w:tr>
      <w:tr w:rsidR="00707A68" w14:paraId="59992E8D" w14:textId="77777777">
        <w:trPr>
          <w:trHeight w:val="535"/>
        </w:trPr>
        <w:tc>
          <w:tcPr>
            <w:tcW w:w="823" w:type="dxa"/>
            <w:vAlign w:val="center"/>
          </w:tcPr>
          <w:p w14:paraId="56DAE87F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57" w:type="dxa"/>
            <w:vAlign w:val="center"/>
          </w:tcPr>
          <w:p w14:paraId="27163C1C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1 Januari 2023</w:t>
            </w:r>
          </w:p>
        </w:tc>
        <w:tc>
          <w:tcPr>
            <w:tcW w:w="2457" w:type="dxa"/>
            <w:vAlign w:val="center"/>
          </w:tcPr>
          <w:p w14:paraId="1B0CCE3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KL</w:t>
            </w:r>
          </w:p>
        </w:tc>
        <w:tc>
          <w:tcPr>
            <w:tcW w:w="7696" w:type="dxa"/>
            <w:vAlign w:val="center"/>
          </w:tcPr>
          <w:p w14:paraId="554F2DB4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KL di Selatan Kantor Ba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tatist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himb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ind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lain</w:t>
            </w:r>
          </w:p>
        </w:tc>
      </w:tr>
      <w:tr w:rsidR="00707A68" w14:paraId="464BA8CF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649BC118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FEBRUARI 2023</w:t>
            </w:r>
          </w:p>
        </w:tc>
      </w:tr>
      <w:tr w:rsidR="00707A68" w14:paraId="1F8CF3DD" w14:textId="77777777">
        <w:trPr>
          <w:trHeight w:val="535"/>
        </w:trPr>
        <w:tc>
          <w:tcPr>
            <w:tcW w:w="823" w:type="dxa"/>
            <w:vAlign w:val="center"/>
          </w:tcPr>
          <w:p w14:paraId="5F97E709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57" w:type="dxa"/>
            <w:vAlign w:val="center"/>
          </w:tcPr>
          <w:p w14:paraId="61873C4E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1C2155BA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45E28ECC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Kodim 0727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serah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edang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ODGJ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temukan</w:t>
            </w:r>
            <w:proofErr w:type="spellEnd"/>
          </w:p>
        </w:tc>
      </w:tr>
      <w:tr w:rsidR="00707A68" w14:paraId="69AF5E51" w14:textId="77777777">
        <w:trPr>
          <w:trHeight w:val="535"/>
        </w:trPr>
        <w:tc>
          <w:tcPr>
            <w:tcW w:w="823" w:type="dxa"/>
            <w:vAlign w:val="center"/>
          </w:tcPr>
          <w:p w14:paraId="7D743142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457" w:type="dxa"/>
            <w:vAlign w:val="center"/>
          </w:tcPr>
          <w:p w14:paraId="6D92B838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30B2374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400061A9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ols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07A68" w14:paraId="0009D06F" w14:textId="77777777">
        <w:trPr>
          <w:trHeight w:val="535"/>
        </w:trPr>
        <w:tc>
          <w:tcPr>
            <w:tcW w:w="823" w:type="dxa"/>
            <w:vAlign w:val="center"/>
          </w:tcPr>
          <w:p w14:paraId="07C24609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457" w:type="dxa"/>
            <w:vAlign w:val="center"/>
          </w:tcPr>
          <w:p w14:paraId="43057D5E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44A75E88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63E26A03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d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bakkr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07A68" w14:paraId="57C8B413" w14:textId="77777777">
        <w:trPr>
          <w:trHeight w:val="535"/>
        </w:trPr>
        <w:tc>
          <w:tcPr>
            <w:tcW w:w="823" w:type="dxa"/>
            <w:vAlign w:val="center"/>
          </w:tcPr>
          <w:p w14:paraId="138DCF8D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457" w:type="dxa"/>
            <w:vAlign w:val="center"/>
          </w:tcPr>
          <w:p w14:paraId="4260018E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782887F5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45F4B4CB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n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al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708BB3D9" w14:textId="77777777">
        <w:trPr>
          <w:trHeight w:val="535"/>
        </w:trPr>
        <w:tc>
          <w:tcPr>
            <w:tcW w:w="823" w:type="dxa"/>
            <w:vAlign w:val="center"/>
          </w:tcPr>
          <w:p w14:paraId="49B11F0F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457" w:type="dxa"/>
            <w:vAlign w:val="center"/>
          </w:tcPr>
          <w:p w14:paraId="2B015A5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1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6DF397EA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3517E3D2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u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ilver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010DCB89" w14:textId="77777777">
        <w:trPr>
          <w:trHeight w:val="535"/>
        </w:trPr>
        <w:tc>
          <w:tcPr>
            <w:tcW w:w="823" w:type="dxa"/>
            <w:vAlign w:val="center"/>
          </w:tcPr>
          <w:p w14:paraId="3A7F6D64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lastRenderedPageBreak/>
              <w:t>10</w:t>
            </w:r>
          </w:p>
        </w:tc>
        <w:tc>
          <w:tcPr>
            <w:tcW w:w="2457" w:type="dxa"/>
            <w:vAlign w:val="center"/>
          </w:tcPr>
          <w:p w14:paraId="45945BFC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6799B76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0F1DB0A1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u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ilver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bakkr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0B781862" w14:textId="77777777">
        <w:trPr>
          <w:trHeight w:val="535"/>
        </w:trPr>
        <w:tc>
          <w:tcPr>
            <w:tcW w:w="823" w:type="dxa"/>
            <w:vAlign w:val="center"/>
          </w:tcPr>
          <w:p w14:paraId="0945FF58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457" w:type="dxa"/>
            <w:vAlign w:val="center"/>
          </w:tcPr>
          <w:p w14:paraId="5D618BC4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023BB76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47F7E0CE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u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ilver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</w:p>
        </w:tc>
      </w:tr>
      <w:tr w:rsidR="00707A68" w14:paraId="318913D2" w14:textId="77777777">
        <w:trPr>
          <w:trHeight w:val="535"/>
        </w:trPr>
        <w:tc>
          <w:tcPr>
            <w:tcW w:w="823" w:type="dxa"/>
            <w:vAlign w:val="center"/>
          </w:tcPr>
          <w:p w14:paraId="194C0E0B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457" w:type="dxa"/>
            <w:vAlign w:val="center"/>
          </w:tcPr>
          <w:p w14:paraId="15C3767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06A39A9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4D6EDFB5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Geland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Batu GS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3418DC9D" w14:textId="77777777">
        <w:trPr>
          <w:trHeight w:val="535"/>
        </w:trPr>
        <w:tc>
          <w:tcPr>
            <w:tcW w:w="823" w:type="dxa"/>
            <w:vAlign w:val="center"/>
          </w:tcPr>
          <w:p w14:paraId="72CA3CCC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457" w:type="dxa"/>
            <w:vAlign w:val="center"/>
          </w:tcPr>
          <w:p w14:paraId="538B525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22E2098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54935B0D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u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ilver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1B14A203" w14:textId="77777777">
        <w:trPr>
          <w:trHeight w:val="535"/>
        </w:trPr>
        <w:tc>
          <w:tcPr>
            <w:tcW w:w="823" w:type="dxa"/>
            <w:vAlign w:val="center"/>
          </w:tcPr>
          <w:p w14:paraId="38D4332D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457" w:type="dxa"/>
            <w:vAlign w:val="center"/>
          </w:tcPr>
          <w:p w14:paraId="3FBC0B68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2C0E684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ODGJ </w:t>
            </w:r>
          </w:p>
        </w:tc>
        <w:tc>
          <w:tcPr>
            <w:tcW w:w="7696" w:type="dxa"/>
            <w:vAlign w:val="center"/>
          </w:tcPr>
          <w:p w14:paraId="3FC2466D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ODGJ (Orang Dala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Jiwa) di Termina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ul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rumah</w:t>
            </w:r>
            <w:proofErr w:type="spellEnd"/>
          </w:p>
        </w:tc>
      </w:tr>
      <w:tr w:rsidR="00707A68" w14:paraId="4745B333" w14:textId="77777777">
        <w:trPr>
          <w:trHeight w:val="535"/>
        </w:trPr>
        <w:tc>
          <w:tcPr>
            <w:tcW w:w="823" w:type="dxa"/>
            <w:vAlign w:val="center"/>
          </w:tcPr>
          <w:p w14:paraId="0197FB79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457" w:type="dxa"/>
            <w:vAlign w:val="center"/>
          </w:tcPr>
          <w:p w14:paraId="3E971524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27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4512EB28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ODGJ </w:t>
            </w:r>
          </w:p>
        </w:tc>
        <w:tc>
          <w:tcPr>
            <w:tcW w:w="7696" w:type="dxa"/>
            <w:vAlign w:val="center"/>
          </w:tcPr>
          <w:p w14:paraId="01D4441D" w14:textId="714AECA3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ODGJ (Orang Dala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Jiwa) di </w:t>
            </w:r>
            <w:r w:rsidR="00AF44F6">
              <w:rPr>
                <w:rFonts w:ascii="Arial" w:hAnsi="Arial" w:cs="Arial"/>
                <w:sz w:val="24"/>
                <w:szCs w:val="24"/>
                <w:lang w:val="id-ID" w:eastAsia="zh-CN"/>
              </w:rPr>
              <w:t>Samping Kampus ASMI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umah Sakit Jiwa</w:t>
            </w:r>
          </w:p>
        </w:tc>
      </w:tr>
      <w:tr w:rsidR="00707A68" w14:paraId="6F30691A" w14:textId="77777777">
        <w:trPr>
          <w:trHeight w:val="535"/>
        </w:trPr>
        <w:tc>
          <w:tcPr>
            <w:tcW w:w="823" w:type="dxa"/>
            <w:vAlign w:val="center"/>
          </w:tcPr>
          <w:p w14:paraId="57F87AE1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457" w:type="dxa"/>
            <w:vAlign w:val="center"/>
          </w:tcPr>
          <w:p w14:paraId="728EE1E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28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6E7E3948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7B68667B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u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ilver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bakkr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52DCDEEA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2F3D045B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MARET 2023</w:t>
            </w:r>
          </w:p>
        </w:tc>
      </w:tr>
      <w:tr w:rsidR="00707A68" w14:paraId="058B9248" w14:textId="77777777">
        <w:trPr>
          <w:trHeight w:val="535"/>
        </w:trPr>
        <w:tc>
          <w:tcPr>
            <w:tcW w:w="823" w:type="dxa"/>
            <w:vAlign w:val="center"/>
          </w:tcPr>
          <w:p w14:paraId="7E609843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457" w:type="dxa"/>
            <w:vAlign w:val="center"/>
          </w:tcPr>
          <w:p w14:paraId="5ABE39B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 Maret 2023</w:t>
            </w:r>
          </w:p>
        </w:tc>
        <w:tc>
          <w:tcPr>
            <w:tcW w:w="2457" w:type="dxa"/>
            <w:vAlign w:val="center"/>
          </w:tcPr>
          <w:p w14:paraId="4EB86F8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KL</w:t>
            </w:r>
          </w:p>
        </w:tc>
        <w:tc>
          <w:tcPr>
            <w:tcW w:w="7696" w:type="dxa"/>
            <w:vAlign w:val="center"/>
          </w:tcPr>
          <w:p w14:paraId="149A7BC9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KL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t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ok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rjua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embe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himba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ege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ind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okasi</w:t>
            </w:r>
            <w:proofErr w:type="spellEnd"/>
          </w:p>
        </w:tc>
      </w:tr>
      <w:tr w:rsidR="00707A68" w14:paraId="0F68A6A0" w14:textId="77777777">
        <w:trPr>
          <w:trHeight w:val="535"/>
        </w:trPr>
        <w:tc>
          <w:tcPr>
            <w:tcW w:w="823" w:type="dxa"/>
            <w:vAlign w:val="center"/>
          </w:tcPr>
          <w:p w14:paraId="567799D7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457" w:type="dxa"/>
            <w:vAlign w:val="center"/>
          </w:tcPr>
          <w:p w14:paraId="4555A41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 Maret 2023</w:t>
            </w:r>
          </w:p>
        </w:tc>
        <w:tc>
          <w:tcPr>
            <w:tcW w:w="2457" w:type="dxa"/>
            <w:vAlign w:val="center"/>
          </w:tcPr>
          <w:p w14:paraId="0185288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6C6F9309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Carat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ruju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asikmad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07A68" w14:paraId="04DE6522" w14:textId="77777777">
        <w:trPr>
          <w:trHeight w:val="535"/>
        </w:trPr>
        <w:tc>
          <w:tcPr>
            <w:tcW w:w="823" w:type="dxa"/>
            <w:vAlign w:val="center"/>
          </w:tcPr>
          <w:p w14:paraId="3CCD0BC9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457" w:type="dxa"/>
            <w:vAlign w:val="center"/>
          </w:tcPr>
          <w:p w14:paraId="2149F8AF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 Maret 2023</w:t>
            </w:r>
          </w:p>
        </w:tc>
        <w:tc>
          <w:tcPr>
            <w:tcW w:w="2457" w:type="dxa"/>
            <w:vAlign w:val="center"/>
          </w:tcPr>
          <w:p w14:paraId="2DD6232C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0B102169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rt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T 3/9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Jatiharj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SJ Surakarta </w:t>
            </w:r>
          </w:p>
        </w:tc>
      </w:tr>
      <w:tr w:rsidR="00707A68" w14:paraId="222B2590" w14:textId="77777777">
        <w:trPr>
          <w:trHeight w:val="535"/>
        </w:trPr>
        <w:tc>
          <w:tcPr>
            <w:tcW w:w="823" w:type="dxa"/>
            <w:vAlign w:val="center"/>
          </w:tcPr>
          <w:p w14:paraId="62DA6E5D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457" w:type="dxa"/>
            <w:vAlign w:val="center"/>
          </w:tcPr>
          <w:p w14:paraId="70C8DBA5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7 Maret 2023</w:t>
            </w:r>
          </w:p>
        </w:tc>
        <w:tc>
          <w:tcPr>
            <w:tcW w:w="2457" w:type="dxa"/>
            <w:vAlign w:val="center"/>
          </w:tcPr>
          <w:p w14:paraId="649F3E6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4C2AD49B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d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u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ilver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54520070" w14:textId="77777777">
        <w:trPr>
          <w:trHeight w:val="535"/>
        </w:trPr>
        <w:tc>
          <w:tcPr>
            <w:tcW w:w="823" w:type="dxa"/>
            <w:vAlign w:val="center"/>
          </w:tcPr>
          <w:p w14:paraId="6C4CC453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lastRenderedPageBreak/>
              <w:t>21</w:t>
            </w:r>
          </w:p>
        </w:tc>
        <w:tc>
          <w:tcPr>
            <w:tcW w:w="2457" w:type="dxa"/>
            <w:vAlign w:val="center"/>
          </w:tcPr>
          <w:p w14:paraId="58149B2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0 Maret 2023</w:t>
            </w:r>
          </w:p>
        </w:tc>
        <w:tc>
          <w:tcPr>
            <w:tcW w:w="2457" w:type="dxa"/>
            <w:vAlign w:val="center"/>
          </w:tcPr>
          <w:p w14:paraId="299078A4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2670E6C6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ap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31B38086" w14:textId="77777777">
        <w:trPr>
          <w:trHeight w:val="535"/>
        </w:trPr>
        <w:tc>
          <w:tcPr>
            <w:tcW w:w="823" w:type="dxa"/>
            <w:vAlign w:val="center"/>
          </w:tcPr>
          <w:p w14:paraId="68E79F9A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457" w:type="dxa"/>
            <w:vAlign w:val="center"/>
          </w:tcPr>
          <w:p w14:paraId="18E2CBC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5 Maret 2023</w:t>
            </w:r>
          </w:p>
        </w:tc>
        <w:tc>
          <w:tcPr>
            <w:tcW w:w="2457" w:type="dxa"/>
            <w:vAlign w:val="center"/>
          </w:tcPr>
          <w:p w14:paraId="4FAFB222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laj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Bolos</w:t>
            </w:r>
          </w:p>
        </w:tc>
        <w:tc>
          <w:tcPr>
            <w:tcW w:w="7696" w:type="dxa"/>
            <w:vAlign w:val="center"/>
          </w:tcPr>
          <w:p w14:paraId="2251A855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laj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Bolos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laysta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Cang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ekol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Bakt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ya</w:t>
            </w:r>
            <w:proofErr w:type="spellEnd"/>
          </w:p>
        </w:tc>
      </w:tr>
      <w:tr w:rsidR="00707A68" w14:paraId="6949B20D" w14:textId="77777777">
        <w:trPr>
          <w:trHeight w:val="535"/>
        </w:trPr>
        <w:tc>
          <w:tcPr>
            <w:tcW w:w="823" w:type="dxa"/>
            <w:vAlign w:val="center"/>
          </w:tcPr>
          <w:p w14:paraId="4E565EA2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457" w:type="dxa"/>
            <w:vAlign w:val="center"/>
          </w:tcPr>
          <w:p w14:paraId="6279516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7 Maret 2023</w:t>
            </w:r>
          </w:p>
        </w:tc>
        <w:tc>
          <w:tcPr>
            <w:tcW w:w="2457" w:type="dxa"/>
            <w:vAlign w:val="center"/>
          </w:tcPr>
          <w:p w14:paraId="6334D37A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7CA1E135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Pemu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l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id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ushol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5503C633" w14:textId="77777777">
        <w:trPr>
          <w:trHeight w:val="535"/>
        </w:trPr>
        <w:tc>
          <w:tcPr>
            <w:tcW w:w="823" w:type="dxa"/>
            <w:vAlign w:val="center"/>
          </w:tcPr>
          <w:p w14:paraId="4B408A0B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2457" w:type="dxa"/>
            <w:vAlign w:val="center"/>
          </w:tcPr>
          <w:p w14:paraId="05FCA25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7 Maret 2023</w:t>
            </w:r>
          </w:p>
        </w:tc>
        <w:tc>
          <w:tcPr>
            <w:tcW w:w="2457" w:type="dxa"/>
            <w:vAlign w:val="center"/>
          </w:tcPr>
          <w:p w14:paraId="47ED7F82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7D418121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Or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ingl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Desa Jetis, Jat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3F59A457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0CD76C12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APRIL 2023</w:t>
            </w:r>
          </w:p>
        </w:tc>
      </w:tr>
      <w:tr w:rsidR="00707A68" w14:paraId="3D6BFCCF" w14:textId="77777777">
        <w:trPr>
          <w:trHeight w:val="535"/>
        </w:trPr>
        <w:tc>
          <w:tcPr>
            <w:tcW w:w="823" w:type="dxa"/>
            <w:vAlign w:val="center"/>
          </w:tcPr>
          <w:p w14:paraId="6D02611D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457" w:type="dxa"/>
            <w:vAlign w:val="center"/>
          </w:tcPr>
          <w:p w14:paraId="0F5488A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6 April 2023</w:t>
            </w:r>
          </w:p>
        </w:tc>
        <w:tc>
          <w:tcPr>
            <w:tcW w:w="2457" w:type="dxa"/>
            <w:vAlign w:val="center"/>
          </w:tcPr>
          <w:p w14:paraId="390A3BF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monstrasi</w:t>
            </w:r>
            <w:proofErr w:type="spellEnd"/>
          </w:p>
        </w:tc>
        <w:tc>
          <w:tcPr>
            <w:tcW w:w="7696" w:type="dxa"/>
            <w:vAlign w:val="center"/>
          </w:tcPr>
          <w:p w14:paraId="58AB4467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monstr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mai Warg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rj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Ngargoyo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Kant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upa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ksa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a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monstr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rson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lamp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rint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ugas</w:t>
            </w:r>
            <w:proofErr w:type="spellEnd"/>
          </w:p>
        </w:tc>
      </w:tr>
      <w:tr w:rsidR="00707A68" w14:paraId="29119B6E" w14:textId="77777777">
        <w:trPr>
          <w:trHeight w:val="535"/>
        </w:trPr>
        <w:tc>
          <w:tcPr>
            <w:tcW w:w="823" w:type="dxa"/>
            <w:vAlign w:val="center"/>
          </w:tcPr>
          <w:p w14:paraId="72CE5F6C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2457" w:type="dxa"/>
            <w:vAlign w:val="center"/>
          </w:tcPr>
          <w:p w14:paraId="722FA45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8 April 2023</w:t>
            </w:r>
          </w:p>
        </w:tc>
        <w:tc>
          <w:tcPr>
            <w:tcW w:w="2457" w:type="dxa"/>
            <w:vAlign w:val="center"/>
          </w:tcPr>
          <w:p w14:paraId="28C0DCC0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09E17351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olorej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T 03 RW 08, Bolong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SJ Surakarta</w:t>
            </w:r>
          </w:p>
        </w:tc>
      </w:tr>
      <w:tr w:rsidR="00707A68" w14:paraId="77742818" w14:textId="77777777">
        <w:trPr>
          <w:trHeight w:val="535"/>
        </w:trPr>
        <w:tc>
          <w:tcPr>
            <w:tcW w:w="823" w:type="dxa"/>
            <w:vAlign w:val="center"/>
          </w:tcPr>
          <w:p w14:paraId="23849CDC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2457" w:type="dxa"/>
            <w:vAlign w:val="center"/>
          </w:tcPr>
          <w:p w14:paraId="31826BD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8 April 2023</w:t>
            </w:r>
          </w:p>
        </w:tc>
        <w:tc>
          <w:tcPr>
            <w:tcW w:w="2457" w:type="dxa"/>
            <w:vAlign w:val="center"/>
          </w:tcPr>
          <w:p w14:paraId="7370726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3BE2661D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ap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</w:p>
        </w:tc>
      </w:tr>
      <w:tr w:rsidR="00707A68" w14:paraId="59AE0099" w14:textId="77777777">
        <w:trPr>
          <w:trHeight w:val="535"/>
        </w:trPr>
        <w:tc>
          <w:tcPr>
            <w:tcW w:w="823" w:type="dxa"/>
            <w:vAlign w:val="center"/>
          </w:tcPr>
          <w:p w14:paraId="3E331E73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457" w:type="dxa"/>
            <w:vAlign w:val="center"/>
          </w:tcPr>
          <w:p w14:paraId="4A23F3D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2 April 2023</w:t>
            </w:r>
          </w:p>
        </w:tc>
        <w:tc>
          <w:tcPr>
            <w:tcW w:w="2457" w:type="dxa"/>
            <w:vAlign w:val="center"/>
          </w:tcPr>
          <w:p w14:paraId="604DBB85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211FBD4D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k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Cendan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SJ Surakarta</w:t>
            </w:r>
          </w:p>
        </w:tc>
      </w:tr>
      <w:tr w:rsidR="00707A68" w14:paraId="274CC003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0359CE52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MEI 2023</w:t>
            </w:r>
          </w:p>
        </w:tc>
      </w:tr>
      <w:tr w:rsidR="00707A68" w14:paraId="58305000" w14:textId="77777777">
        <w:trPr>
          <w:trHeight w:val="535"/>
        </w:trPr>
        <w:tc>
          <w:tcPr>
            <w:tcW w:w="823" w:type="dxa"/>
            <w:vAlign w:val="center"/>
          </w:tcPr>
          <w:p w14:paraId="466EEA9D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2457" w:type="dxa"/>
            <w:vAlign w:val="center"/>
          </w:tcPr>
          <w:p w14:paraId="282B535E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 Mei 2023</w:t>
            </w:r>
          </w:p>
        </w:tc>
        <w:tc>
          <w:tcPr>
            <w:tcW w:w="2457" w:type="dxa"/>
            <w:vAlign w:val="center"/>
          </w:tcPr>
          <w:p w14:paraId="2129F7D2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6214EF61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Ngring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Jat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SJ Surakarta</w:t>
            </w:r>
          </w:p>
        </w:tc>
      </w:tr>
      <w:tr w:rsidR="00707A68" w14:paraId="1988E2E5" w14:textId="77777777">
        <w:trPr>
          <w:trHeight w:val="535"/>
        </w:trPr>
        <w:tc>
          <w:tcPr>
            <w:tcW w:w="823" w:type="dxa"/>
            <w:vAlign w:val="center"/>
          </w:tcPr>
          <w:p w14:paraId="507A0231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lastRenderedPageBreak/>
              <w:t>30</w:t>
            </w:r>
          </w:p>
        </w:tc>
        <w:tc>
          <w:tcPr>
            <w:tcW w:w="2457" w:type="dxa"/>
            <w:vAlign w:val="center"/>
          </w:tcPr>
          <w:p w14:paraId="73B2E4BE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 Mei 2023</w:t>
            </w:r>
          </w:p>
        </w:tc>
        <w:tc>
          <w:tcPr>
            <w:tcW w:w="2457" w:type="dxa"/>
            <w:vAlign w:val="center"/>
          </w:tcPr>
          <w:p w14:paraId="30FE502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275596DA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uku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T 1/3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SJ Surakarta</w:t>
            </w:r>
          </w:p>
        </w:tc>
      </w:tr>
      <w:tr w:rsidR="00707A68" w14:paraId="252E417A" w14:textId="77777777">
        <w:trPr>
          <w:trHeight w:val="535"/>
        </w:trPr>
        <w:tc>
          <w:tcPr>
            <w:tcW w:w="823" w:type="dxa"/>
            <w:vAlign w:val="center"/>
          </w:tcPr>
          <w:p w14:paraId="3375196C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2457" w:type="dxa"/>
            <w:vAlign w:val="center"/>
          </w:tcPr>
          <w:p w14:paraId="2E5D20D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1 Mei 2023</w:t>
            </w:r>
          </w:p>
        </w:tc>
        <w:tc>
          <w:tcPr>
            <w:tcW w:w="2457" w:type="dxa"/>
            <w:vAlign w:val="center"/>
          </w:tcPr>
          <w:p w14:paraId="45C1EBCA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3B7F7EBF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Exit To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Ngempl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ul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lump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T3/RW3, Waru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bakkr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07A68" w14:paraId="5D4956C8" w14:textId="77777777">
        <w:trPr>
          <w:trHeight w:val="535"/>
        </w:trPr>
        <w:tc>
          <w:tcPr>
            <w:tcW w:w="823" w:type="dxa"/>
            <w:vAlign w:val="center"/>
          </w:tcPr>
          <w:p w14:paraId="7A92A1DC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2457" w:type="dxa"/>
            <w:vAlign w:val="center"/>
          </w:tcPr>
          <w:p w14:paraId="66586C2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0 Mei 2023</w:t>
            </w:r>
          </w:p>
        </w:tc>
        <w:tc>
          <w:tcPr>
            <w:tcW w:w="2457" w:type="dxa"/>
            <w:vAlign w:val="center"/>
          </w:tcPr>
          <w:p w14:paraId="69392DE4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51A25FFD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ad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Bolong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662362CE" w14:textId="77777777">
        <w:trPr>
          <w:trHeight w:val="535"/>
        </w:trPr>
        <w:tc>
          <w:tcPr>
            <w:tcW w:w="823" w:type="dxa"/>
            <w:vAlign w:val="center"/>
          </w:tcPr>
          <w:p w14:paraId="619329BF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2457" w:type="dxa"/>
            <w:vAlign w:val="center"/>
          </w:tcPr>
          <w:p w14:paraId="65B55E3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2 Mei 2023</w:t>
            </w:r>
          </w:p>
        </w:tc>
        <w:tc>
          <w:tcPr>
            <w:tcW w:w="2457" w:type="dxa"/>
            <w:vAlign w:val="center"/>
          </w:tcPr>
          <w:p w14:paraId="79ECA8B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07125A6B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u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ilver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bakkr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6B758391" w14:textId="77777777">
        <w:trPr>
          <w:trHeight w:val="535"/>
        </w:trPr>
        <w:tc>
          <w:tcPr>
            <w:tcW w:w="823" w:type="dxa"/>
            <w:vAlign w:val="center"/>
          </w:tcPr>
          <w:p w14:paraId="769271EB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2457" w:type="dxa"/>
            <w:vAlign w:val="center"/>
          </w:tcPr>
          <w:p w14:paraId="6B29329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3 Mei 2023</w:t>
            </w:r>
          </w:p>
        </w:tc>
        <w:tc>
          <w:tcPr>
            <w:tcW w:w="2457" w:type="dxa"/>
            <w:vAlign w:val="center"/>
          </w:tcPr>
          <w:p w14:paraId="2686AC30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1788857B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oce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ap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</w:p>
        </w:tc>
      </w:tr>
      <w:tr w:rsidR="00707A68" w14:paraId="3B4F3AAD" w14:textId="77777777">
        <w:trPr>
          <w:trHeight w:val="535"/>
        </w:trPr>
        <w:tc>
          <w:tcPr>
            <w:tcW w:w="823" w:type="dxa"/>
            <w:vAlign w:val="center"/>
          </w:tcPr>
          <w:p w14:paraId="1645413F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2457" w:type="dxa"/>
            <w:vAlign w:val="center"/>
          </w:tcPr>
          <w:p w14:paraId="79E4D33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4 Mei 2023</w:t>
            </w:r>
          </w:p>
        </w:tc>
        <w:tc>
          <w:tcPr>
            <w:tcW w:w="2457" w:type="dxa"/>
            <w:vAlign w:val="center"/>
          </w:tcPr>
          <w:p w14:paraId="5A86FFA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080B79E0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d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Gerd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galge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</w:p>
        </w:tc>
      </w:tr>
      <w:tr w:rsidR="00707A68" w14:paraId="3CC17BF2" w14:textId="77777777">
        <w:trPr>
          <w:trHeight w:val="535"/>
        </w:trPr>
        <w:tc>
          <w:tcPr>
            <w:tcW w:w="823" w:type="dxa"/>
            <w:vAlign w:val="center"/>
          </w:tcPr>
          <w:p w14:paraId="698AD071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2457" w:type="dxa"/>
            <w:vAlign w:val="center"/>
          </w:tcPr>
          <w:p w14:paraId="0D6B77D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6 Mei 2023</w:t>
            </w:r>
          </w:p>
        </w:tc>
        <w:tc>
          <w:tcPr>
            <w:tcW w:w="2457" w:type="dxa"/>
            <w:vAlign w:val="center"/>
          </w:tcPr>
          <w:p w14:paraId="6EE11F1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4D7280BC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d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Gerd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galge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537D4C21" w14:textId="77777777">
        <w:trPr>
          <w:trHeight w:val="535"/>
        </w:trPr>
        <w:tc>
          <w:tcPr>
            <w:tcW w:w="823" w:type="dxa"/>
            <w:vAlign w:val="center"/>
          </w:tcPr>
          <w:p w14:paraId="65BCCFF9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2457" w:type="dxa"/>
            <w:vAlign w:val="center"/>
          </w:tcPr>
          <w:p w14:paraId="1783743A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1 Mei 2023</w:t>
            </w:r>
          </w:p>
        </w:tc>
        <w:tc>
          <w:tcPr>
            <w:tcW w:w="2457" w:type="dxa"/>
            <w:vAlign w:val="center"/>
          </w:tcPr>
          <w:p w14:paraId="290E96B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2FB87C17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oce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ap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5A611DBC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08DE7CA9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JUNI 2023</w:t>
            </w:r>
          </w:p>
        </w:tc>
      </w:tr>
      <w:tr w:rsidR="00707A68" w14:paraId="479416E3" w14:textId="77777777">
        <w:trPr>
          <w:trHeight w:val="785"/>
        </w:trPr>
        <w:tc>
          <w:tcPr>
            <w:tcW w:w="823" w:type="dxa"/>
            <w:vAlign w:val="center"/>
          </w:tcPr>
          <w:p w14:paraId="5ABE93EE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2457" w:type="dxa"/>
            <w:vAlign w:val="center"/>
          </w:tcPr>
          <w:p w14:paraId="5C3DFB1C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 Juni 2023</w:t>
            </w:r>
          </w:p>
        </w:tc>
        <w:tc>
          <w:tcPr>
            <w:tcW w:w="2457" w:type="dxa"/>
            <w:vAlign w:val="center"/>
          </w:tcPr>
          <w:p w14:paraId="50D73F5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6CA66C42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Utara Pas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Ngla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SJ Surakarta </w:t>
            </w:r>
          </w:p>
        </w:tc>
      </w:tr>
      <w:tr w:rsidR="00707A68" w14:paraId="6B7BF68F" w14:textId="77777777">
        <w:trPr>
          <w:trHeight w:val="535"/>
        </w:trPr>
        <w:tc>
          <w:tcPr>
            <w:tcW w:w="823" w:type="dxa"/>
            <w:vAlign w:val="center"/>
          </w:tcPr>
          <w:p w14:paraId="173EE67F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2457" w:type="dxa"/>
            <w:vAlign w:val="center"/>
          </w:tcPr>
          <w:p w14:paraId="631D5C6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 Juni 2023</w:t>
            </w:r>
          </w:p>
        </w:tc>
        <w:tc>
          <w:tcPr>
            <w:tcW w:w="2457" w:type="dxa"/>
            <w:vAlign w:val="center"/>
          </w:tcPr>
          <w:p w14:paraId="786F5D3E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635914B3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</w:p>
        </w:tc>
      </w:tr>
      <w:tr w:rsidR="00707A68" w14:paraId="7DD577D2" w14:textId="77777777">
        <w:trPr>
          <w:trHeight w:val="535"/>
        </w:trPr>
        <w:tc>
          <w:tcPr>
            <w:tcW w:w="823" w:type="dxa"/>
            <w:vAlign w:val="center"/>
          </w:tcPr>
          <w:p w14:paraId="0DAEBC7F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2457" w:type="dxa"/>
            <w:vAlign w:val="center"/>
          </w:tcPr>
          <w:p w14:paraId="0382010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 Juni 2023</w:t>
            </w:r>
          </w:p>
        </w:tc>
        <w:tc>
          <w:tcPr>
            <w:tcW w:w="2457" w:type="dxa"/>
            <w:vAlign w:val="center"/>
          </w:tcPr>
          <w:p w14:paraId="2D6DEF1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6D7A09C3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d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) di Plaza Alun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l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</w:p>
        </w:tc>
      </w:tr>
      <w:tr w:rsidR="00707A68" w14:paraId="26E82485" w14:textId="77777777">
        <w:trPr>
          <w:trHeight w:val="535"/>
        </w:trPr>
        <w:tc>
          <w:tcPr>
            <w:tcW w:w="823" w:type="dxa"/>
            <w:vAlign w:val="center"/>
          </w:tcPr>
          <w:p w14:paraId="0162A868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2457" w:type="dxa"/>
            <w:vAlign w:val="center"/>
          </w:tcPr>
          <w:p w14:paraId="40E34DA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 Juni 2023</w:t>
            </w:r>
          </w:p>
        </w:tc>
        <w:tc>
          <w:tcPr>
            <w:tcW w:w="2457" w:type="dxa"/>
            <w:vAlign w:val="center"/>
          </w:tcPr>
          <w:p w14:paraId="6B2728D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58574468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War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Jalu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amb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ap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</w:p>
        </w:tc>
      </w:tr>
      <w:tr w:rsidR="00707A68" w14:paraId="564AD628" w14:textId="77777777">
        <w:trPr>
          <w:trHeight w:val="535"/>
        </w:trPr>
        <w:tc>
          <w:tcPr>
            <w:tcW w:w="823" w:type="dxa"/>
            <w:vAlign w:val="center"/>
          </w:tcPr>
          <w:p w14:paraId="32CDDAE2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lastRenderedPageBreak/>
              <w:t>42</w:t>
            </w:r>
          </w:p>
        </w:tc>
        <w:tc>
          <w:tcPr>
            <w:tcW w:w="2457" w:type="dxa"/>
            <w:vAlign w:val="center"/>
          </w:tcPr>
          <w:p w14:paraId="1E52DE6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 Juni 2023</w:t>
            </w:r>
          </w:p>
        </w:tc>
        <w:tc>
          <w:tcPr>
            <w:tcW w:w="2457" w:type="dxa"/>
            <w:vAlign w:val="center"/>
          </w:tcPr>
          <w:p w14:paraId="6C2AE82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451874EF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Pas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Jumapo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19E04309" w14:textId="77777777">
        <w:trPr>
          <w:trHeight w:val="535"/>
        </w:trPr>
        <w:tc>
          <w:tcPr>
            <w:tcW w:w="823" w:type="dxa"/>
            <w:vAlign w:val="center"/>
          </w:tcPr>
          <w:p w14:paraId="10069480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2457" w:type="dxa"/>
            <w:vAlign w:val="center"/>
          </w:tcPr>
          <w:p w14:paraId="677BAF6A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7 Juni 2023</w:t>
            </w:r>
          </w:p>
        </w:tc>
        <w:tc>
          <w:tcPr>
            <w:tcW w:w="2457" w:type="dxa"/>
            <w:vAlign w:val="center"/>
          </w:tcPr>
          <w:p w14:paraId="0F05693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5DA18E63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guw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asikmad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SJ Surakar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4E7C312D" w14:textId="77777777">
        <w:trPr>
          <w:trHeight w:val="535"/>
        </w:trPr>
        <w:tc>
          <w:tcPr>
            <w:tcW w:w="823" w:type="dxa"/>
            <w:vAlign w:val="center"/>
          </w:tcPr>
          <w:p w14:paraId="4B78664B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2457" w:type="dxa"/>
            <w:vAlign w:val="center"/>
          </w:tcPr>
          <w:p w14:paraId="64F923A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6 Juni 2023</w:t>
            </w:r>
          </w:p>
        </w:tc>
        <w:tc>
          <w:tcPr>
            <w:tcW w:w="2457" w:type="dxa"/>
            <w:vAlign w:val="center"/>
          </w:tcPr>
          <w:p w14:paraId="44D9F11F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78040D39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UNS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07A68" w14:paraId="6C677078" w14:textId="77777777">
        <w:trPr>
          <w:trHeight w:val="535"/>
        </w:trPr>
        <w:tc>
          <w:tcPr>
            <w:tcW w:w="823" w:type="dxa"/>
            <w:vAlign w:val="center"/>
          </w:tcPr>
          <w:p w14:paraId="0D7773BA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2457" w:type="dxa"/>
            <w:vAlign w:val="center"/>
          </w:tcPr>
          <w:p w14:paraId="3A9F5B05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9 Juni 2023</w:t>
            </w:r>
          </w:p>
        </w:tc>
        <w:tc>
          <w:tcPr>
            <w:tcW w:w="2457" w:type="dxa"/>
            <w:vAlign w:val="center"/>
          </w:tcPr>
          <w:p w14:paraId="0E73AE5A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06F47CE1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u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ilver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3F20316B" w14:textId="77777777">
        <w:trPr>
          <w:trHeight w:val="535"/>
        </w:trPr>
        <w:tc>
          <w:tcPr>
            <w:tcW w:w="823" w:type="dxa"/>
            <w:vAlign w:val="center"/>
          </w:tcPr>
          <w:p w14:paraId="5752964A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2457" w:type="dxa"/>
            <w:vAlign w:val="center"/>
          </w:tcPr>
          <w:p w14:paraId="165C87E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1 Juni 2023</w:t>
            </w:r>
          </w:p>
        </w:tc>
        <w:tc>
          <w:tcPr>
            <w:tcW w:w="2457" w:type="dxa"/>
            <w:vAlign w:val="center"/>
          </w:tcPr>
          <w:p w14:paraId="76D6556C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17980C65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Jengglo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T1/3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07A68" w14:paraId="233D5DD3" w14:textId="77777777">
        <w:trPr>
          <w:trHeight w:val="535"/>
        </w:trPr>
        <w:tc>
          <w:tcPr>
            <w:tcW w:w="823" w:type="dxa"/>
            <w:vAlign w:val="center"/>
          </w:tcPr>
          <w:p w14:paraId="5114AE96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2457" w:type="dxa"/>
            <w:vAlign w:val="center"/>
          </w:tcPr>
          <w:p w14:paraId="217A8CB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3 Juni 2023</w:t>
            </w:r>
          </w:p>
        </w:tc>
        <w:tc>
          <w:tcPr>
            <w:tcW w:w="2457" w:type="dxa"/>
            <w:vAlign w:val="center"/>
          </w:tcPr>
          <w:p w14:paraId="7575AC6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3E64271D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</w:p>
        </w:tc>
      </w:tr>
      <w:tr w:rsidR="00707A68" w14:paraId="17693810" w14:textId="77777777">
        <w:trPr>
          <w:trHeight w:val="535"/>
        </w:trPr>
        <w:tc>
          <w:tcPr>
            <w:tcW w:w="823" w:type="dxa"/>
            <w:vAlign w:val="center"/>
          </w:tcPr>
          <w:p w14:paraId="04453CC6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2457" w:type="dxa"/>
            <w:vAlign w:val="center"/>
          </w:tcPr>
          <w:p w14:paraId="6F39389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5 Juni 2023</w:t>
            </w:r>
          </w:p>
        </w:tc>
        <w:tc>
          <w:tcPr>
            <w:tcW w:w="2457" w:type="dxa"/>
            <w:vAlign w:val="center"/>
          </w:tcPr>
          <w:p w14:paraId="013CEFB2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hil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Barang</w:t>
            </w:r>
          </w:p>
        </w:tc>
        <w:tc>
          <w:tcPr>
            <w:tcW w:w="7696" w:type="dxa"/>
            <w:vAlign w:val="center"/>
          </w:tcPr>
          <w:p w14:paraId="19C43670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orang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hil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epe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sjid Agu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enyerah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olres</w:t>
            </w:r>
            <w:proofErr w:type="spellEnd"/>
          </w:p>
        </w:tc>
      </w:tr>
      <w:tr w:rsidR="00707A68" w14:paraId="451C3BC1" w14:textId="77777777">
        <w:trPr>
          <w:trHeight w:val="535"/>
        </w:trPr>
        <w:tc>
          <w:tcPr>
            <w:tcW w:w="823" w:type="dxa"/>
            <w:vAlign w:val="center"/>
          </w:tcPr>
          <w:p w14:paraId="3A9886D5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2457" w:type="dxa"/>
            <w:vAlign w:val="center"/>
          </w:tcPr>
          <w:p w14:paraId="0879606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8 Juni 2023</w:t>
            </w:r>
          </w:p>
        </w:tc>
        <w:tc>
          <w:tcPr>
            <w:tcW w:w="2457" w:type="dxa"/>
            <w:vAlign w:val="center"/>
          </w:tcPr>
          <w:p w14:paraId="33730D8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5FD9E467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Manggis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al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SJ Surakar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luarga</w:t>
            </w:r>
            <w:proofErr w:type="spellEnd"/>
          </w:p>
        </w:tc>
      </w:tr>
      <w:tr w:rsidR="00707A68" w14:paraId="4AB19932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672D2A03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JULI 2023</w:t>
            </w:r>
          </w:p>
        </w:tc>
      </w:tr>
      <w:tr w:rsidR="00707A68" w14:paraId="3B31DD86" w14:textId="77777777">
        <w:trPr>
          <w:trHeight w:val="535"/>
        </w:trPr>
        <w:tc>
          <w:tcPr>
            <w:tcW w:w="823" w:type="dxa"/>
            <w:vAlign w:val="center"/>
          </w:tcPr>
          <w:p w14:paraId="1A4EE06B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2457" w:type="dxa"/>
            <w:vAlign w:val="center"/>
          </w:tcPr>
          <w:p w14:paraId="5F0426C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 Juli 2023</w:t>
            </w:r>
          </w:p>
        </w:tc>
        <w:tc>
          <w:tcPr>
            <w:tcW w:w="2457" w:type="dxa"/>
            <w:vAlign w:val="center"/>
          </w:tcPr>
          <w:p w14:paraId="3D4FE20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uda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u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Nongkrong</w:t>
            </w:r>
            <w:proofErr w:type="spellEnd"/>
          </w:p>
        </w:tc>
        <w:tc>
          <w:tcPr>
            <w:tcW w:w="7696" w:type="dxa"/>
            <w:vAlign w:val="center"/>
          </w:tcPr>
          <w:p w14:paraId="3C9F028E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ekump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uda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u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Nongkro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ew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ng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Wad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li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tem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lingan</w:t>
            </w:r>
            <w:proofErr w:type="spellEnd"/>
          </w:p>
        </w:tc>
      </w:tr>
      <w:tr w:rsidR="00707A68" w14:paraId="075F9295" w14:textId="77777777">
        <w:trPr>
          <w:trHeight w:val="535"/>
        </w:trPr>
        <w:tc>
          <w:tcPr>
            <w:tcW w:w="823" w:type="dxa"/>
            <w:vAlign w:val="center"/>
          </w:tcPr>
          <w:p w14:paraId="030C32A7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2457" w:type="dxa"/>
            <w:vAlign w:val="center"/>
          </w:tcPr>
          <w:p w14:paraId="05FFE36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5 Juli 2023</w:t>
            </w:r>
          </w:p>
        </w:tc>
        <w:tc>
          <w:tcPr>
            <w:tcW w:w="2457" w:type="dxa"/>
            <w:vAlign w:val="center"/>
          </w:tcPr>
          <w:p w14:paraId="44C3726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PGOT </w:t>
            </w:r>
          </w:p>
        </w:tc>
        <w:tc>
          <w:tcPr>
            <w:tcW w:w="7696" w:type="dxa"/>
            <w:vAlign w:val="center"/>
          </w:tcPr>
          <w:p w14:paraId="1908F304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us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ilver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</w:p>
        </w:tc>
      </w:tr>
      <w:tr w:rsidR="00707A68" w14:paraId="325745CA" w14:textId="77777777">
        <w:trPr>
          <w:trHeight w:val="535"/>
        </w:trPr>
        <w:tc>
          <w:tcPr>
            <w:tcW w:w="823" w:type="dxa"/>
            <w:vAlign w:val="center"/>
          </w:tcPr>
          <w:p w14:paraId="78872575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2457" w:type="dxa"/>
            <w:vAlign w:val="center"/>
          </w:tcPr>
          <w:p w14:paraId="73B4F6B5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5 Juli 2023</w:t>
            </w:r>
          </w:p>
        </w:tc>
        <w:tc>
          <w:tcPr>
            <w:tcW w:w="2457" w:type="dxa"/>
            <w:vAlign w:val="center"/>
          </w:tcPr>
          <w:p w14:paraId="00696BAE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6754914E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</w:p>
        </w:tc>
      </w:tr>
      <w:tr w:rsidR="00707A68" w14:paraId="10BB9345" w14:textId="77777777">
        <w:trPr>
          <w:trHeight w:val="535"/>
        </w:trPr>
        <w:tc>
          <w:tcPr>
            <w:tcW w:w="823" w:type="dxa"/>
            <w:vAlign w:val="center"/>
          </w:tcPr>
          <w:p w14:paraId="591D2030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lastRenderedPageBreak/>
              <w:t>53</w:t>
            </w:r>
          </w:p>
        </w:tc>
        <w:tc>
          <w:tcPr>
            <w:tcW w:w="2457" w:type="dxa"/>
            <w:vAlign w:val="center"/>
          </w:tcPr>
          <w:p w14:paraId="4D68A80E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8 Juli 2023</w:t>
            </w:r>
          </w:p>
        </w:tc>
        <w:tc>
          <w:tcPr>
            <w:tcW w:w="2457" w:type="dxa"/>
            <w:vAlign w:val="center"/>
          </w:tcPr>
          <w:p w14:paraId="4303FA0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0A9BA953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Manggis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al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SJ Surakarta </w:t>
            </w:r>
          </w:p>
        </w:tc>
      </w:tr>
      <w:tr w:rsidR="00707A68" w14:paraId="7A76CAC4" w14:textId="77777777">
        <w:trPr>
          <w:trHeight w:val="535"/>
        </w:trPr>
        <w:tc>
          <w:tcPr>
            <w:tcW w:w="823" w:type="dxa"/>
            <w:vAlign w:val="center"/>
          </w:tcPr>
          <w:p w14:paraId="070D87CD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2457" w:type="dxa"/>
            <w:vAlign w:val="center"/>
          </w:tcPr>
          <w:p w14:paraId="2D1F6CC2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2 Juli 2023</w:t>
            </w:r>
          </w:p>
        </w:tc>
        <w:tc>
          <w:tcPr>
            <w:tcW w:w="2457" w:type="dxa"/>
            <w:vAlign w:val="center"/>
          </w:tcPr>
          <w:p w14:paraId="299C2B8A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673F1789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oce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349ED6F3" w14:textId="77777777">
        <w:trPr>
          <w:trHeight w:val="535"/>
        </w:trPr>
        <w:tc>
          <w:tcPr>
            <w:tcW w:w="823" w:type="dxa"/>
            <w:vAlign w:val="center"/>
          </w:tcPr>
          <w:p w14:paraId="3A4DC5E7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2457" w:type="dxa"/>
            <w:vAlign w:val="center"/>
          </w:tcPr>
          <w:p w14:paraId="54ADFCC4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3 Juli 2023</w:t>
            </w:r>
          </w:p>
        </w:tc>
        <w:tc>
          <w:tcPr>
            <w:tcW w:w="2457" w:type="dxa"/>
            <w:vAlign w:val="center"/>
          </w:tcPr>
          <w:p w14:paraId="31C6E0D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35AC78B0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Taman Pancasi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564456C7" w14:textId="77777777">
        <w:trPr>
          <w:trHeight w:val="535"/>
        </w:trPr>
        <w:tc>
          <w:tcPr>
            <w:tcW w:w="823" w:type="dxa"/>
            <w:vAlign w:val="center"/>
          </w:tcPr>
          <w:p w14:paraId="4CA8E80A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2457" w:type="dxa"/>
            <w:vAlign w:val="center"/>
          </w:tcPr>
          <w:p w14:paraId="06DAB794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4 Juli 2023</w:t>
            </w:r>
          </w:p>
        </w:tc>
        <w:tc>
          <w:tcPr>
            <w:tcW w:w="2457" w:type="dxa"/>
            <w:vAlign w:val="center"/>
          </w:tcPr>
          <w:p w14:paraId="0FC16A7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0A1EAFA1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</w:p>
        </w:tc>
      </w:tr>
      <w:tr w:rsidR="00707A68" w14:paraId="2B6D676D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16C1FF57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AGUSTUS 2023</w:t>
            </w:r>
          </w:p>
        </w:tc>
      </w:tr>
      <w:tr w:rsidR="00707A68" w14:paraId="3E9EB105" w14:textId="77777777">
        <w:trPr>
          <w:trHeight w:val="535"/>
        </w:trPr>
        <w:tc>
          <w:tcPr>
            <w:tcW w:w="823" w:type="dxa"/>
            <w:vAlign w:val="center"/>
          </w:tcPr>
          <w:p w14:paraId="1F258AA1" w14:textId="4FBA2EEB" w:rsidR="00707A68" w:rsidRPr="00C36C45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</w:t>
            </w:r>
            <w:r w:rsidR="00C36C45">
              <w:rPr>
                <w:rFonts w:ascii="Arial" w:hAnsi="Arial" w:cs="Arial"/>
                <w:sz w:val="24"/>
                <w:szCs w:val="24"/>
                <w:lang w:val="id-ID" w:eastAsia="zh-CN"/>
              </w:rPr>
              <w:t>7</w:t>
            </w:r>
          </w:p>
        </w:tc>
        <w:tc>
          <w:tcPr>
            <w:tcW w:w="2457" w:type="dxa"/>
            <w:vAlign w:val="center"/>
          </w:tcPr>
          <w:p w14:paraId="7E4407A5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9 Agustus 2023</w:t>
            </w:r>
          </w:p>
        </w:tc>
        <w:tc>
          <w:tcPr>
            <w:tcW w:w="2457" w:type="dxa"/>
            <w:vAlign w:val="center"/>
          </w:tcPr>
          <w:p w14:paraId="12E637E2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Reklame</w:t>
            </w:r>
            <w:proofErr w:type="spellEnd"/>
          </w:p>
        </w:tc>
        <w:tc>
          <w:tcPr>
            <w:tcW w:w="7696" w:type="dxa"/>
            <w:vAlign w:val="center"/>
          </w:tcPr>
          <w:p w14:paraId="24FAA528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l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Konter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emenuh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Bahu Jalan di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Selatan Taman Pancasila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mbi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emas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rekla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bahu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jalan</w:t>
            </w:r>
            <w:proofErr w:type="spellEnd"/>
          </w:p>
        </w:tc>
      </w:tr>
      <w:tr w:rsidR="00707A68" w14:paraId="05FD355D" w14:textId="77777777">
        <w:trPr>
          <w:trHeight w:val="535"/>
        </w:trPr>
        <w:tc>
          <w:tcPr>
            <w:tcW w:w="823" w:type="dxa"/>
            <w:vAlign w:val="center"/>
          </w:tcPr>
          <w:p w14:paraId="68F9DD36" w14:textId="7DF8AB7E" w:rsidR="00707A68" w:rsidRPr="00C36C45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</w:t>
            </w:r>
            <w:r w:rsidR="00C36C45">
              <w:rPr>
                <w:rFonts w:ascii="Arial" w:hAnsi="Arial" w:cs="Arial"/>
                <w:sz w:val="24"/>
                <w:szCs w:val="24"/>
                <w:lang w:val="id-ID" w:eastAsia="zh-CN"/>
              </w:rPr>
              <w:t>8</w:t>
            </w:r>
          </w:p>
        </w:tc>
        <w:tc>
          <w:tcPr>
            <w:tcW w:w="2457" w:type="dxa"/>
            <w:vAlign w:val="center"/>
          </w:tcPr>
          <w:p w14:paraId="54A85CFF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5 Agustus 2023</w:t>
            </w:r>
          </w:p>
        </w:tc>
        <w:tc>
          <w:tcPr>
            <w:tcW w:w="2457" w:type="dxa"/>
            <w:vAlign w:val="center"/>
          </w:tcPr>
          <w:p w14:paraId="5A04908E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7C2A8354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Terdapat 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PGOT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(Or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ingl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M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nisi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Bar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00C1E82E" w14:textId="77777777">
        <w:trPr>
          <w:trHeight w:val="535"/>
        </w:trPr>
        <w:tc>
          <w:tcPr>
            <w:tcW w:w="823" w:type="dxa"/>
            <w:vAlign w:val="center"/>
          </w:tcPr>
          <w:p w14:paraId="5DF4F066" w14:textId="5C323986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59</w:t>
            </w:r>
          </w:p>
        </w:tc>
        <w:tc>
          <w:tcPr>
            <w:tcW w:w="2457" w:type="dxa"/>
            <w:vAlign w:val="center"/>
          </w:tcPr>
          <w:p w14:paraId="18B75B10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6 Agustus 2023</w:t>
            </w:r>
          </w:p>
        </w:tc>
        <w:tc>
          <w:tcPr>
            <w:tcW w:w="2457" w:type="dxa"/>
            <w:vAlign w:val="center"/>
          </w:tcPr>
          <w:p w14:paraId="4D2D3EC4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5BCDC9C1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</w:p>
        </w:tc>
      </w:tr>
      <w:tr w:rsidR="002D41CF" w14:paraId="4139EB7B" w14:textId="77777777">
        <w:trPr>
          <w:trHeight w:val="535"/>
        </w:trPr>
        <w:tc>
          <w:tcPr>
            <w:tcW w:w="823" w:type="dxa"/>
            <w:vAlign w:val="center"/>
          </w:tcPr>
          <w:p w14:paraId="23498F5D" w14:textId="32B7A58B" w:rsidR="002D41CF" w:rsidRDefault="00F66DD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60</w:t>
            </w:r>
          </w:p>
        </w:tc>
        <w:tc>
          <w:tcPr>
            <w:tcW w:w="2457" w:type="dxa"/>
            <w:vAlign w:val="center"/>
          </w:tcPr>
          <w:p w14:paraId="580DAB2A" w14:textId="185E3A8A" w:rsidR="002D41CF" w:rsidRPr="00F66DD6" w:rsidRDefault="00F66DD6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 xml:space="preserve">31 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gustus 2023</w:t>
            </w:r>
          </w:p>
        </w:tc>
        <w:tc>
          <w:tcPr>
            <w:tcW w:w="2457" w:type="dxa"/>
            <w:vAlign w:val="center"/>
          </w:tcPr>
          <w:p w14:paraId="1F6C55EF" w14:textId="3756E396" w:rsidR="002D41CF" w:rsidRDefault="00F66DD6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1A2965FA" w14:textId="666424EF" w:rsidR="002D41CF" w:rsidRPr="00F66DD6" w:rsidRDefault="00F66DD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 xml:space="preserve">  Badut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Lal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 xml:space="preserve"> dibina di tempat agar tidak mengulangi perbuatannya lagi</w:t>
            </w:r>
          </w:p>
        </w:tc>
      </w:tr>
      <w:tr w:rsidR="00707A68" w14:paraId="30245BD0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29F4D1E1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SEPTEMBER 2023</w:t>
            </w:r>
          </w:p>
        </w:tc>
      </w:tr>
      <w:tr w:rsidR="00707A68" w14:paraId="3E335169" w14:textId="77777777">
        <w:trPr>
          <w:trHeight w:val="535"/>
        </w:trPr>
        <w:tc>
          <w:tcPr>
            <w:tcW w:w="823" w:type="dxa"/>
            <w:vAlign w:val="center"/>
          </w:tcPr>
          <w:p w14:paraId="7DE30CF1" w14:textId="1812C88D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6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1</w:t>
            </w:r>
          </w:p>
        </w:tc>
        <w:tc>
          <w:tcPr>
            <w:tcW w:w="2457" w:type="dxa"/>
            <w:vAlign w:val="center"/>
          </w:tcPr>
          <w:p w14:paraId="0A7481F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 September 2023</w:t>
            </w:r>
          </w:p>
        </w:tc>
        <w:tc>
          <w:tcPr>
            <w:tcW w:w="2457" w:type="dxa"/>
            <w:vAlign w:val="center"/>
          </w:tcPr>
          <w:p w14:paraId="32AA74B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504D3D3E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Terdapat 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PGOT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(Or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l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Taman Ai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nc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1772FD21" w14:textId="77777777">
        <w:trPr>
          <w:trHeight w:val="535"/>
        </w:trPr>
        <w:tc>
          <w:tcPr>
            <w:tcW w:w="823" w:type="dxa"/>
            <w:vAlign w:val="center"/>
          </w:tcPr>
          <w:p w14:paraId="51C6F379" w14:textId="791707C6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6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2</w:t>
            </w:r>
          </w:p>
        </w:tc>
        <w:tc>
          <w:tcPr>
            <w:tcW w:w="2457" w:type="dxa"/>
            <w:vAlign w:val="center"/>
          </w:tcPr>
          <w:p w14:paraId="587749F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4 September 2023</w:t>
            </w:r>
          </w:p>
        </w:tc>
        <w:tc>
          <w:tcPr>
            <w:tcW w:w="2457" w:type="dxa"/>
            <w:vAlign w:val="center"/>
          </w:tcPr>
          <w:p w14:paraId="735E515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uda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u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acaran</w:t>
            </w:r>
            <w:proofErr w:type="spellEnd"/>
          </w:p>
        </w:tc>
        <w:tc>
          <w:tcPr>
            <w:tcW w:w="7696" w:type="dxa"/>
            <w:vAlign w:val="center"/>
          </w:tcPr>
          <w:p w14:paraId="0464508E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uda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u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ac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enga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tertib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m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mbinaan</w:t>
            </w:r>
            <w:proofErr w:type="spellEnd"/>
          </w:p>
        </w:tc>
      </w:tr>
      <w:tr w:rsidR="00707A68" w14:paraId="09905639" w14:textId="77777777">
        <w:trPr>
          <w:trHeight w:val="535"/>
        </w:trPr>
        <w:tc>
          <w:tcPr>
            <w:tcW w:w="823" w:type="dxa"/>
            <w:vAlign w:val="center"/>
          </w:tcPr>
          <w:p w14:paraId="31658E8A" w14:textId="18EA213D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lastRenderedPageBreak/>
              <w:t>6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3</w:t>
            </w:r>
          </w:p>
        </w:tc>
        <w:tc>
          <w:tcPr>
            <w:tcW w:w="2457" w:type="dxa"/>
            <w:vAlign w:val="center"/>
          </w:tcPr>
          <w:p w14:paraId="201A1CC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5 September 2023</w:t>
            </w:r>
          </w:p>
        </w:tc>
        <w:tc>
          <w:tcPr>
            <w:tcW w:w="2457" w:type="dxa"/>
            <w:vAlign w:val="center"/>
          </w:tcPr>
          <w:p w14:paraId="24CEAD3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27D74C21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Sentul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li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SJ Surakarta</w:t>
            </w:r>
          </w:p>
        </w:tc>
      </w:tr>
      <w:tr w:rsidR="00707A68" w14:paraId="363C2579" w14:textId="77777777">
        <w:trPr>
          <w:trHeight w:val="535"/>
        </w:trPr>
        <w:tc>
          <w:tcPr>
            <w:tcW w:w="823" w:type="dxa"/>
            <w:vAlign w:val="center"/>
          </w:tcPr>
          <w:p w14:paraId="01488015" w14:textId="3CFDB70C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6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4</w:t>
            </w:r>
          </w:p>
        </w:tc>
        <w:tc>
          <w:tcPr>
            <w:tcW w:w="2457" w:type="dxa"/>
            <w:vAlign w:val="center"/>
          </w:tcPr>
          <w:p w14:paraId="55666205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4 September 2023</w:t>
            </w:r>
          </w:p>
        </w:tc>
        <w:tc>
          <w:tcPr>
            <w:tcW w:w="2457" w:type="dxa"/>
            <w:vAlign w:val="center"/>
          </w:tcPr>
          <w:p w14:paraId="53CB431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37D9B687" w14:textId="77777777" w:rsidR="00707A68" w:rsidRDefault="00000000">
            <w:pPr>
              <w:spacing w:after="0" w:line="276" w:lineRule="auto"/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War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Jalu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amb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</w:p>
        </w:tc>
      </w:tr>
      <w:tr w:rsidR="00707A68" w14:paraId="20903FFB" w14:textId="77777777">
        <w:trPr>
          <w:trHeight w:val="535"/>
        </w:trPr>
        <w:tc>
          <w:tcPr>
            <w:tcW w:w="823" w:type="dxa"/>
            <w:vAlign w:val="center"/>
          </w:tcPr>
          <w:p w14:paraId="3C7650EC" w14:textId="55E4EF85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6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5</w:t>
            </w:r>
          </w:p>
        </w:tc>
        <w:tc>
          <w:tcPr>
            <w:tcW w:w="2457" w:type="dxa"/>
            <w:vAlign w:val="center"/>
          </w:tcPr>
          <w:p w14:paraId="220B4FE5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0 September 2023</w:t>
            </w:r>
          </w:p>
        </w:tc>
        <w:tc>
          <w:tcPr>
            <w:tcW w:w="2457" w:type="dxa"/>
            <w:vAlign w:val="center"/>
          </w:tcPr>
          <w:p w14:paraId="2704B5B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7ABC3027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Terdapat 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PGOT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(Or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l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eput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Alun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l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218A4ACE" w14:textId="77777777">
        <w:trPr>
          <w:trHeight w:val="535"/>
        </w:trPr>
        <w:tc>
          <w:tcPr>
            <w:tcW w:w="823" w:type="dxa"/>
            <w:vAlign w:val="center"/>
          </w:tcPr>
          <w:p w14:paraId="58F344BE" w14:textId="1CD4FD10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6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6</w:t>
            </w:r>
          </w:p>
        </w:tc>
        <w:tc>
          <w:tcPr>
            <w:tcW w:w="2457" w:type="dxa"/>
            <w:vAlign w:val="center"/>
          </w:tcPr>
          <w:p w14:paraId="07A10E95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2 September 2023</w:t>
            </w:r>
          </w:p>
        </w:tc>
        <w:tc>
          <w:tcPr>
            <w:tcW w:w="2457" w:type="dxa"/>
            <w:vAlign w:val="center"/>
          </w:tcPr>
          <w:p w14:paraId="48B930A3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038BB423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data</w:t>
            </w:r>
            <w:proofErr w:type="spellEnd"/>
          </w:p>
        </w:tc>
      </w:tr>
      <w:tr w:rsidR="00707A68" w14:paraId="0B5002AB" w14:textId="77777777">
        <w:trPr>
          <w:trHeight w:val="535"/>
        </w:trPr>
        <w:tc>
          <w:tcPr>
            <w:tcW w:w="823" w:type="dxa"/>
            <w:vAlign w:val="center"/>
          </w:tcPr>
          <w:p w14:paraId="51647B21" w14:textId="55EB38E9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6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7</w:t>
            </w:r>
          </w:p>
        </w:tc>
        <w:tc>
          <w:tcPr>
            <w:tcW w:w="2457" w:type="dxa"/>
            <w:vAlign w:val="center"/>
          </w:tcPr>
          <w:p w14:paraId="16D486F8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3 September 2023</w:t>
            </w:r>
          </w:p>
        </w:tc>
        <w:tc>
          <w:tcPr>
            <w:tcW w:w="2457" w:type="dxa"/>
            <w:vAlign w:val="center"/>
          </w:tcPr>
          <w:p w14:paraId="724A93BC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3212839E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Terdapat 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PGOT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(Or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ingl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ad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Jung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osial</w:t>
            </w:r>
            <w:proofErr w:type="spellEnd"/>
          </w:p>
        </w:tc>
      </w:tr>
      <w:tr w:rsidR="00707A68" w14:paraId="243291E9" w14:textId="77777777">
        <w:trPr>
          <w:trHeight w:val="535"/>
        </w:trPr>
        <w:tc>
          <w:tcPr>
            <w:tcW w:w="823" w:type="dxa"/>
            <w:vAlign w:val="center"/>
          </w:tcPr>
          <w:p w14:paraId="17830B6D" w14:textId="7AE2F855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6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8</w:t>
            </w:r>
          </w:p>
        </w:tc>
        <w:tc>
          <w:tcPr>
            <w:tcW w:w="2457" w:type="dxa"/>
            <w:vAlign w:val="center"/>
          </w:tcPr>
          <w:p w14:paraId="195A1C02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5 September 2023</w:t>
            </w:r>
          </w:p>
        </w:tc>
        <w:tc>
          <w:tcPr>
            <w:tcW w:w="2457" w:type="dxa"/>
            <w:vAlign w:val="center"/>
          </w:tcPr>
          <w:p w14:paraId="30F1302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KL</w:t>
            </w:r>
          </w:p>
        </w:tc>
        <w:tc>
          <w:tcPr>
            <w:tcW w:w="7696" w:type="dxa"/>
            <w:vAlign w:val="center"/>
          </w:tcPr>
          <w:p w14:paraId="2FD1F1B6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d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KL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enyalah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ok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rjua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enggan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tertib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Umum di SM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Wik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tertib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rkoordin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ekolah</w:t>
            </w:r>
            <w:proofErr w:type="spellEnd"/>
          </w:p>
        </w:tc>
      </w:tr>
      <w:tr w:rsidR="00707A68" w14:paraId="7DCEE7B4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4314535D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OKTOBER 2023</w:t>
            </w:r>
          </w:p>
        </w:tc>
      </w:tr>
      <w:tr w:rsidR="00707A68" w14:paraId="57296F77" w14:textId="77777777">
        <w:trPr>
          <w:trHeight w:val="535"/>
        </w:trPr>
        <w:tc>
          <w:tcPr>
            <w:tcW w:w="823" w:type="dxa"/>
            <w:vAlign w:val="center"/>
          </w:tcPr>
          <w:p w14:paraId="059BEB31" w14:textId="5B319376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6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9</w:t>
            </w:r>
          </w:p>
        </w:tc>
        <w:tc>
          <w:tcPr>
            <w:tcW w:w="2457" w:type="dxa"/>
            <w:vAlign w:val="center"/>
          </w:tcPr>
          <w:p w14:paraId="499A619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3 Oktober 2023</w:t>
            </w:r>
          </w:p>
        </w:tc>
        <w:tc>
          <w:tcPr>
            <w:tcW w:w="2457" w:type="dxa"/>
            <w:vAlign w:val="center"/>
          </w:tcPr>
          <w:p w14:paraId="429E8677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56996E4D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PT. Elang Angkas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bakkr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nsos</w:t>
            </w:r>
            <w:proofErr w:type="spellEnd"/>
          </w:p>
        </w:tc>
      </w:tr>
      <w:tr w:rsidR="00707A68" w14:paraId="5FF7364F" w14:textId="77777777">
        <w:trPr>
          <w:trHeight w:val="535"/>
        </w:trPr>
        <w:tc>
          <w:tcPr>
            <w:tcW w:w="823" w:type="dxa"/>
            <w:vAlign w:val="center"/>
          </w:tcPr>
          <w:p w14:paraId="6BA60CDB" w14:textId="1D27C4B8" w:rsidR="00707A68" w:rsidRPr="00C36C45" w:rsidRDefault="003B48F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70</w:t>
            </w:r>
          </w:p>
        </w:tc>
        <w:tc>
          <w:tcPr>
            <w:tcW w:w="2457" w:type="dxa"/>
            <w:vAlign w:val="center"/>
          </w:tcPr>
          <w:p w14:paraId="5C482B9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11 Oktober 2023</w:t>
            </w:r>
          </w:p>
        </w:tc>
        <w:tc>
          <w:tcPr>
            <w:tcW w:w="2457" w:type="dxa"/>
            <w:vAlign w:val="center"/>
          </w:tcPr>
          <w:p w14:paraId="57BD0769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09D232E5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Selatan Tok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u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ABC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umah Saki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oewardi</w:t>
            </w:r>
            <w:proofErr w:type="spellEnd"/>
          </w:p>
        </w:tc>
      </w:tr>
      <w:tr w:rsidR="00707A68" w14:paraId="377065C5" w14:textId="77777777">
        <w:trPr>
          <w:trHeight w:val="535"/>
        </w:trPr>
        <w:tc>
          <w:tcPr>
            <w:tcW w:w="823" w:type="dxa"/>
            <w:vAlign w:val="center"/>
          </w:tcPr>
          <w:p w14:paraId="29EB5A9A" w14:textId="4810B42E" w:rsidR="00707A68" w:rsidRPr="00C36C45" w:rsidRDefault="003B48F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71</w:t>
            </w:r>
          </w:p>
        </w:tc>
        <w:tc>
          <w:tcPr>
            <w:tcW w:w="2457" w:type="dxa"/>
            <w:vAlign w:val="center"/>
          </w:tcPr>
          <w:p w14:paraId="44FFA0FC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3 Oktober 2023</w:t>
            </w:r>
          </w:p>
        </w:tc>
        <w:tc>
          <w:tcPr>
            <w:tcW w:w="2457" w:type="dxa"/>
            <w:vAlign w:val="center"/>
          </w:tcPr>
          <w:p w14:paraId="1DCFB1A0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43DE04F1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Ngring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Jat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umah Sakit Jiwa Surakarta</w:t>
            </w:r>
          </w:p>
        </w:tc>
      </w:tr>
      <w:tr w:rsidR="00707A68" w14:paraId="215CAC98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6DFD16B2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NOVEMBER 2023</w:t>
            </w:r>
          </w:p>
        </w:tc>
      </w:tr>
      <w:tr w:rsidR="00707A68" w14:paraId="3983B1E5" w14:textId="77777777">
        <w:trPr>
          <w:trHeight w:val="535"/>
        </w:trPr>
        <w:tc>
          <w:tcPr>
            <w:tcW w:w="823" w:type="dxa"/>
            <w:vAlign w:val="center"/>
          </w:tcPr>
          <w:p w14:paraId="7B55F57E" w14:textId="162165C9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lastRenderedPageBreak/>
              <w:t>7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2</w:t>
            </w:r>
          </w:p>
        </w:tc>
        <w:tc>
          <w:tcPr>
            <w:tcW w:w="2457" w:type="dxa"/>
            <w:vAlign w:val="center"/>
          </w:tcPr>
          <w:p w14:paraId="2BB7DE68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6 November 2023</w:t>
            </w:r>
          </w:p>
        </w:tc>
        <w:tc>
          <w:tcPr>
            <w:tcW w:w="2457" w:type="dxa"/>
            <w:vAlign w:val="center"/>
          </w:tcPr>
          <w:p w14:paraId="47DC0A88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5F8CD992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Jantiharj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umah Sakit Jiwa Surakarta</w:t>
            </w:r>
          </w:p>
        </w:tc>
      </w:tr>
      <w:tr w:rsidR="00707A68" w14:paraId="0B1FCB93" w14:textId="77777777">
        <w:trPr>
          <w:trHeight w:val="535"/>
        </w:trPr>
        <w:tc>
          <w:tcPr>
            <w:tcW w:w="823" w:type="dxa"/>
            <w:vAlign w:val="center"/>
          </w:tcPr>
          <w:p w14:paraId="0C4C81B3" w14:textId="38194B82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7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3</w:t>
            </w:r>
          </w:p>
        </w:tc>
        <w:tc>
          <w:tcPr>
            <w:tcW w:w="2457" w:type="dxa"/>
            <w:vAlign w:val="center"/>
          </w:tcPr>
          <w:p w14:paraId="6E186BE4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0 November 2023</w:t>
            </w:r>
          </w:p>
        </w:tc>
        <w:tc>
          <w:tcPr>
            <w:tcW w:w="2457" w:type="dxa"/>
            <w:vAlign w:val="center"/>
          </w:tcPr>
          <w:p w14:paraId="39F00F0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497E3E10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Wilaya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arangany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umah Sakit Jiwa Surakarta</w:t>
            </w:r>
          </w:p>
        </w:tc>
      </w:tr>
      <w:tr w:rsidR="00707A68" w14:paraId="14FD3A39" w14:textId="77777777">
        <w:trPr>
          <w:trHeight w:val="535"/>
        </w:trPr>
        <w:tc>
          <w:tcPr>
            <w:tcW w:w="823" w:type="dxa"/>
            <w:vAlign w:val="center"/>
          </w:tcPr>
          <w:p w14:paraId="5DD17F1F" w14:textId="6D42DD64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7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4</w:t>
            </w:r>
          </w:p>
        </w:tc>
        <w:tc>
          <w:tcPr>
            <w:tcW w:w="2457" w:type="dxa"/>
            <w:vAlign w:val="center"/>
          </w:tcPr>
          <w:p w14:paraId="4906B55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23 November 2023</w:t>
            </w:r>
          </w:p>
        </w:tc>
        <w:tc>
          <w:tcPr>
            <w:tcW w:w="2457" w:type="dxa"/>
            <w:vAlign w:val="center"/>
          </w:tcPr>
          <w:p w14:paraId="21684FE2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nak Punk</w:t>
            </w:r>
          </w:p>
        </w:tc>
        <w:tc>
          <w:tcPr>
            <w:tcW w:w="7696" w:type="dxa"/>
            <w:vAlign w:val="center"/>
          </w:tcPr>
          <w:p w14:paraId="39CD5330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d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war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engen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ekump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Anak Punk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ej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4DE04A08" w14:textId="77777777">
        <w:trPr>
          <w:trHeight w:val="535"/>
        </w:trPr>
        <w:tc>
          <w:tcPr>
            <w:tcW w:w="13433" w:type="dxa"/>
            <w:gridSpan w:val="4"/>
            <w:vAlign w:val="center"/>
          </w:tcPr>
          <w:p w14:paraId="51AF51C1" w14:textId="77777777" w:rsidR="00707A68" w:rsidRDefault="000000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zh-CN"/>
              </w:rPr>
              <w:t>DESEMBER 2023</w:t>
            </w:r>
          </w:p>
        </w:tc>
      </w:tr>
      <w:tr w:rsidR="00707A68" w14:paraId="4C36D014" w14:textId="77777777">
        <w:trPr>
          <w:trHeight w:val="535"/>
        </w:trPr>
        <w:tc>
          <w:tcPr>
            <w:tcW w:w="823" w:type="dxa"/>
            <w:vAlign w:val="center"/>
          </w:tcPr>
          <w:p w14:paraId="3084E47B" w14:textId="0D7CC830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7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5</w:t>
            </w:r>
          </w:p>
        </w:tc>
        <w:tc>
          <w:tcPr>
            <w:tcW w:w="2457" w:type="dxa"/>
            <w:vAlign w:val="center"/>
          </w:tcPr>
          <w:p w14:paraId="753E18C6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6A4958D1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1AE1318E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Dusun Sabrang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oj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Mojoge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Rumah Sakit Jiwa Surakarta</w:t>
            </w:r>
          </w:p>
        </w:tc>
      </w:tr>
      <w:tr w:rsidR="00707A68" w14:paraId="749CE2CE" w14:textId="77777777">
        <w:trPr>
          <w:trHeight w:val="535"/>
        </w:trPr>
        <w:tc>
          <w:tcPr>
            <w:tcW w:w="823" w:type="dxa"/>
            <w:vAlign w:val="center"/>
          </w:tcPr>
          <w:p w14:paraId="6DD971A5" w14:textId="52059426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7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6</w:t>
            </w:r>
          </w:p>
        </w:tc>
        <w:tc>
          <w:tcPr>
            <w:tcW w:w="2457" w:type="dxa"/>
            <w:vAlign w:val="center"/>
          </w:tcPr>
          <w:p w14:paraId="49E9B3B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25A1299C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GOT</w:t>
            </w:r>
          </w:p>
        </w:tc>
        <w:tc>
          <w:tcPr>
            <w:tcW w:w="7696" w:type="dxa"/>
            <w:vAlign w:val="center"/>
          </w:tcPr>
          <w:p w14:paraId="32C6183E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r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GOT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ga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d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) di Traffic Ligh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Lal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b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tempat</w:t>
            </w:r>
            <w:proofErr w:type="spellEnd"/>
          </w:p>
        </w:tc>
      </w:tr>
      <w:tr w:rsidR="00707A68" w14:paraId="3AFE7CCC" w14:textId="77777777">
        <w:trPr>
          <w:trHeight w:val="535"/>
        </w:trPr>
        <w:tc>
          <w:tcPr>
            <w:tcW w:w="823" w:type="dxa"/>
            <w:vAlign w:val="center"/>
          </w:tcPr>
          <w:p w14:paraId="41B5E256" w14:textId="2120CA83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7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7</w:t>
            </w:r>
          </w:p>
        </w:tc>
        <w:tc>
          <w:tcPr>
            <w:tcW w:w="2457" w:type="dxa"/>
            <w:vAlign w:val="center"/>
          </w:tcPr>
          <w:p w14:paraId="79B8CD7D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41B022DB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1D35FB82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n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Jati, Jat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nsos</w:t>
            </w:r>
            <w:proofErr w:type="spellEnd"/>
          </w:p>
        </w:tc>
      </w:tr>
      <w:tr w:rsidR="00707A68" w14:paraId="09C75AD2" w14:textId="77777777">
        <w:trPr>
          <w:trHeight w:val="535"/>
        </w:trPr>
        <w:tc>
          <w:tcPr>
            <w:tcW w:w="823" w:type="dxa"/>
            <w:vAlign w:val="center"/>
          </w:tcPr>
          <w:p w14:paraId="50067E64" w14:textId="354EDF2B" w:rsidR="00707A68" w:rsidRPr="00C36C45" w:rsidRDefault="00C36C4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id-ID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id-ID" w:eastAsia="zh-CN"/>
              </w:rPr>
              <w:t>7</w:t>
            </w:r>
            <w:r w:rsidR="003B48FF">
              <w:rPr>
                <w:rFonts w:ascii="Arial" w:hAnsi="Arial" w:cs="Arial"/>
                <w:sz w:val="24"/>
                <w:szCs w:val="24"/>
                <w:lang w:val="id-ID" w:eastAsia="zh-CN"/>
              </w:rPr>
              <w:t>8</w:t>
            </w:r>
          </w:p>
        </w:tc>
        <w:tc>
          <w:tcPr>
            <w:tcW w:w="2457" w:type="dxa"/>
            <w:vAlign w:val="center"/>
          </w:tcPr>
          <w:p w14:paraId="242BABD4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2023</w:t>
            </w:r>
          </w:p>
        </w:tc>
        <w:tc>
          <w:tcPr>
            <w:tcW w:w="2457" w:type="dxa"/>
            <w:vAlign w:val="center"/>
          </w:tcPr>
          <w:p w14:paraId="3A6BB444" w14:textId="77777777" w:rsidR="00707A68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ODGJ</w:t>
            </w:r>
          </w:p>
        </w:tc>
        <w:tc>
          <w:tcPr>
            <w:tcW w:w="7696" w:type="dxa"/>
            <w:vAlign w:val="center"/>
          </w:tcPr>
          <w:p w14:paraId="50EF5CC9" w14:textId="77777777" w:rsidR="00707A68" w:rsidRDefault="00000000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Terdapat ODGJ (Orang Dalam Gangguan Jiwa)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lastuw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bakkr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mud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lanju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penjempu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insos</w:t>
            </w:r>
            <w:proofErr w:type="spellEnd"/>
          </w:p>
        </w:tc>
      </w:tr>
    </w:tbl>
    <w:p w14:paraId="1FF81652" w14:textId="77777777" w:rsidR="004E767A" w:rsidRDefault="004E767A">
      <w:pPr>
        <w:rPr>
          <w:lang w:val="en-US"/>
        </w:rPr>
        <w:sectPr w:rsidR="004E767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94654D5" w14:textId="77777777" w:rsidR="004E767A" w:rsidRDefault="004E767A">
      <w:pPr>
        <w:rPr>
          <w:lang w:val="en-US"/>
        </w:rPr>
        <w:sectPr w:rsidR="004E767A" w:rsidSect="004E767A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6983BA" w14:textId="77777777" w:rsidR="0062359C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lastRenderedPageBreak/>
        <w:t xml:space="preserve">LAMPIRAN </w:t>
      </w:r>
    </w:p>
    <w:p w14:paraId="34EF5D86" w14:textId="2EAAB56D" w:rsidR="0062359C" w:rsidRPr="00262CDE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>DOKUMENTASI ADUAN GANGGUAN TRANTIBUM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TAHUN 2023</w:t>
      </w:r>
    </w:p>
    <w:p w14:paraId="5DE3A72F" w14:textId="77777777" w:rsidR="0062359C" w:rsidRPr="00262CDE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</w:p>
    <w:p w14:paraId="0191972F" w14:textId="77777777" w:rsidR="0062359C" w:rsidRPr="00262CDE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1DFB15F1" wp14:editId="1941D952">
            <wp:extent cx="4360333" cy="1962150"/>
            <wp:effectExtent l="114300" t="114300" r="135890" b="152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26" cy="1978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A26CFF" w14:textId="6D27B2B1" w:rsidR="0062359C" w:rsidRPr="00262CDE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>Gambar 1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en-US" w:eastAsia="zh-CN"/>
        </w:rPr>
        <w:t>PGOT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val="en-US" w:eastAsia="zh-CN"/>
        </w:rPr>
        <w:t>(</w:t>
      </w:r>
      <w:r>
        <w:rPr>
          <w:rFonts w:ascii="Arial" w:hAnsi="Arial" w:cs="Arial"/>
          <w:sz w:val="24"/>
          <w:szCs w:val="24"/>
          <w:lang w:eastAsia="zh-CN"/>
        </w:rPr>
        <w:t>Pengamen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anusia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Silver)</w:t>
      </w:r>
    </w:p>
    <w:p w14:paraId="6C3C4A4D" w14:textId="77777777" w:rsidR="0062359C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53622F71" wp14:editId="1809A7AE">
            <wp:extent cx="4384827" cy="3019425"/>
            <wp:effectExtent l="133350" t="114300" r="130175" b="1619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816" cy="3046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FB59BE" w14:textId="77777777" w:rsidR="0062359C" w:rsidRPr="00262CDE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2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48AEABE9" w14:textId="77777777" w:rsidR="0062359C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658076C0" wp14:editId="03315EAC">
            <wp:extent cx="4379033" cy="2990850"/>
            <wp:effectExtent l="133350" t="114300" r="135890" b="171450"/>
            <wp:docPr id="75628593" name="Picture 7562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8593" name="Picture 756285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847" cy="3022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05D3F9" w14:textId="77777777" w:rsidR="0062359C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3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681D64A0" w14:textId="77777777" w:rsidR="0062359C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 wp14:anchorId="01DF45F3" wp14:editId="4AADA8CB">
            <wp:extent cx="4467225" cy="2513268"/>
            <wp:effectExtent l="133350" t="114300" r="123825" b="173355"/>
            <wp:docPr id="97060096" name="Picture 9706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0096" name="Picture 970600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10" cy="253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AA49D5" w14:textId="4788FE1D" w:rsidR="0062359C" w:rsidRDefault="0062359C" w:rsidP="0062359C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 xml:space="preserve">Lapak </w:t>
      </w:r>
      <w:r>
        <w:rPr>
          <w:rFonts w:ascii="Arial" w:hAnsi="Arial" w:cs="Arial"/>
          <w:sz w:val="24"/>
          <w:szCs w:val="24"/>
          <w:lang w:val="en-US" w:eastAsia="zh-CN"/>
        </w:rPr>
        <w:t>PKL</w:t>
      </w:r>
    </w:p>
    <w:p w14:paraId="60EE08DE" w14:textId="77777777" w:rsidR="00693EB0" w:rsidRPr="0062359C" w:rsidRDefault="00693EB0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</w:p>
    <w:p w14:paraId="76E27131" w14:textId="66EA7307" w:rsidR="0062359C" w:rsidRDefault="00693EB0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4B4BBDA4" wp14:editId="68CBA047">
            <wp:extent cx="4457700" cy="2831550"/>
            <wp:effectExtent l="133350" t="114300" r="133350" b="159385"/>
            <wp:docPr id="1594396612" name="Picture 159439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96612" name="Picture 15943966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99" cy="2843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177679" w14:textId="64244532" w:rsidR="00C41540" w:rsidRDefault="00C41540" w:rsidP="00C41540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6EBE492F" w14:textId="7AB90C3D" w:rsidR="00693EB0" w:rsidRDefault="00693EB0" w:rsidP="00693EB0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</w:p>
    <w:p w14:paraId="63D12BB1" w14:textId="0CC70E6C" w:rsidR="00C41540" w:rsidRDefault="00C41540" w:rsidP="00693EB0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4B80FF27" wp14:editId="3238DE1C">
            <wp:extent cx="4457700" cy="2504669"/>
            <wp:effectExtent l="133350" t="114300" r="133350" b="162560"/>
            <wp:docPr id="405312511" name="Picture 40531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12511" name="Picture 4053125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61" cy="2512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7F748A" w14:textId="4B7E6ED2" w:rsidR="00C41540" w:rsidRDefault="00C41540" w:rsidP="00C41540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3A2D8F4F" w14:textId="77777777" w:rsidR="00C41540" w:rsidRDefault="00C41540" w:rsidP="00C41540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 wp14:anchorId="1B8999BA" wp14:editId="602979F7">
            <wp:extent cx="4433761" cy="2505075"/>
            <wp:effectExtent l="133350" t="114300" r="119380" b="161925"/>
            <wp:docPr id="524880769" name="Picture 52488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80769" name="Picture 5248807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33" cy="2508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DF8F50" w14:textId="265DD7CC" w:rsidR="00C41540" w:rsidRPr="00C41540" w:rsidRDefault="00C41540" w:rsidP="00C41540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7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 Badut)</w:t>
      </w:r>
    </w:p>
    <w:p w14:paraId="6652FF29" w14:textId="77777777" w:rsidR="005B7349" w:rsidRDefault="005B7349" w:rsidP="005B7349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23F67B07" wp14:editId="16D76424">
            <wp:extent cx="4390473" cy="2476500"/>
            <wp:effectExtent l="133350" t="114300" r="124460" b="171450"/>
            <wp:docPr id="754449238" name="Picture 754449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49238" name="Picture 7544492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26" cy="2479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13B43E" w14:textId="04751B86" w:rsidR="005B7349" w:rsidRPr="00C41540" w:rsidRDefault="005B7349" w:rsidP="005B734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 w:rsidR="00A304E9">
        <w:rPr>
          <w:rFonts w:ascii="Arial" w:hAnsi="Arial" w:cs="Arial"/>
          <w:sz w:val="24"/>
          <w:szCs w:val="24"/>
          <w:lang w:val="id-ID" w:eastAsia="zh-CN"/>
        </w:rPr>
        <w:t>8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4A707421" w14:textId="1BAD95A9" w:rsidR="005B7349" w:rsidRDefault="00A304E9" w:rsidP="005B7349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t xml:space="preserve"> </w:t>
      </w:r>
      <w:r w:rsidR="005B7349"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172D7B47" wp14:editId="12350397">
            <wp:extent cx="4432302" cy="3324225"/>
            <wp:effectExtent l="133350" t="114300" r="120650" b="161925"/>
            <wp:docPr id="439466581" name="Picture 43946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6581" name="Picture 4394665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574" cy="3336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23E5A3" w14:textId="4263E448" w:rsidR="005B7349" w:rsidRDefault="005B7349" w:rsidP="005B734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 w:rsidR="00A304E9">
        <w:rPr>
          <w:rFonts w:ascii="Arial" w:hAnsi="Arial" w:cs="Arial"/>
          <w:sz w:val="24"/>
          <w:szCs w:val="24"/>
          <w:lang w:val="id-ID" w:eastAsia="zh-CN"/>
        </w:rPr>
        <w:t>9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</w:t>
      </w:r>
      <w:r w:rsidR="00A304E9">
        <w:rPr>
          <w:rFonts w:ascii="Arial" w:hAnsi="Arial" w:cs="Arial"/>
          <w:sz w:val="24"/>
          <w:szCs w:val="24"/>
          <w:lang w:val="id-ID" w:eastAsia="zh-CN"/>
        </w:rPr>
        <w:t xml:space="preserve">Manusia </w:t>
      </w:r>
      <w:proofErr w:type="spellStart"/>
      <w:r w:rsidR="00A304E9">
        <w:rPr>
          <w:rFonts w:ascii="Arial" w:hAnsi="Arial" w:cs="Arial"/>
          <w:sz w:val="24"/>
          <w:szCs w:val="24"/>
          <w:lang w:val="id-ID" w:eastAsia="zh-CN"/>
        </w:rPr>
        <w:t>Silver</w:t>
      </w:r>
      <w:proofErr w:type="spellEnd"/>
      <w:r>
        <w:rPr>
          <w:rFonts w:ascii="Arial" w:hAnsi="Arial" w:cs="Arial"/>
          <w:sz w:val="24"/>
          <w:szCs w:val="24"/>
          <w:lang w:val="id-ID" w:eastAsia="zh-CN"/>
        </w:rPr>
        <w:t>)</w:t>
      </w:r>
    </w:p>
    <w:p w14:paraId="1AEC1E58" w14:textId="77777777" w:rsidR="005B7349" w:rsidRDefault="005B7349" w:rsidP="005B7349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 wp14:anchorId="24A6CD3C" wp14:editId="1BF901C5">
            <wp:extent cx="4470660" cy="3114675"/>
            <wp:effectExtent l="114300" t="114300" r="101600" b="142875"/>
            <wp:docPr id="79919847" name="Picture 7991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9847" name="Picture 799198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934" cy="3133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DAB205" w14:textId="02076020" w:rsidR="005B7349" w:rsidRPr="00C41540" w:rsidRDefault="005B7349" w:rsidP="007B5B3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 w:rsidR="00A304E9">
        <w:rPr>
          <w:rFonts w:ascii="Arial" w:hAnsi="Arial" w:cs="Arial"/>
          <w:sz w:val="24"/>
          <w:szCs w:val="24"/>
          <w:lang w:val="id-ID" w:eastAsia="zh-CN"/>
        </w:rPr>
        <w:t>10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</w:t>
      </w:r>
      <w:r w:rsidR="00A304E9">
        <w:rPr>
          <w:rFonts w:ascii="Arial" w:hAnsi="Arial" w:cs="Arial"/>
          <w:sz w:val="24"/>
          <w:szCs w:val="24"/>
          <w:lang w:val="id-ID" w:eastAsia="zh-CN"/>
        </w:rPr>
        <w:t xml:space="preserve">Manusia </w:t>
      </w:r>
      <w:proofErr w:type="spellStart"/>
      <w:r w:rsidR="00A304E9">
        <w:rPr>
          <w:rFonts w:ascii="Arial" w:hAnsi="Arial" w:cs="Arial"/>
          <w:sz w:val="24"/>
          <w:szCs w:val="24"/>
          <w:lang w:val="id-ID" w:eastAsia="zh-CN"/>
        </w:rPr>
        <w:t>Silver</w:t>
      </w:r>
      <w:proofErr w:type="spellEnd"/>
      <w:r>
        <w:rPr>
          <w:rFonts w:ascii="Arial" w:hAnsi="Arial" w:cs="Arial"/>
          <w:sz w:val="24"/>
          <w:szCs w:val="24"/>
          <w:lang w:val="id-ID" w:eastAsia="zh-CN"/>
        </w:rPr>
        <w:t>)</w:t>
      </w:r>
    </w:p>
    <w:p w14:paraId="64F038C2" w14:textId="28782D5A" w:rsidR="00693EB0" w:rsidRPr="00262CDE" w:rsidRDefault="007B5B33" w:rsidP="0062359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115F77F9" wp14:editId="399ECBB0">
            <wp:extent cx="4427495" cy="3105150"/>
            <wp:effectExtent l="133350" t="114300" r="125730" b="152400"/>
            <wp:docPr id="195753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8405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32" cy="3118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BB18E" w14:textId="10BE25B7" w:rsidR="007B5B33" w:rsidRDefault="007B5B33" w:rsidP="007B5B3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11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)</w:t>
      </w:r>
    </w:p>
    <w:p w14:paraId="6827CFC4" w14:textId="2E95D4A6" w:rsidR="007B5B33" w:rsidRPr="00262CDE" w:rsidRDefault="007B5B33" w:rsidP="007B5B3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5C795670" wp14:editId="1C7A12EE">
            <wp:extent cx="4362450" cy="2916076"/>
            <wp:effectExtent l="133350" t="114300" r="133350" b="170180"/>
            <wp:docPr id="124010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5258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7" r="1854"/>
                    <a:stretch/>
                  </pic:blipFill>
                  <pic:spPr bwMode="auto">
                    <a:xfrm>
                      <a:off x="0" y="0"/>
                      <a:ext cx="4381209" cy="2928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7CFA" w14:textId="116D7C7C" w:rsidR="007B5B33" w:rsidRPr="00C41540" w:rsidRDefault="007B5B33" w:rsidP="007B5B3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12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Gelandangan)</w:t>
      </w:r>
    </w:p>
    <w:p w14:paraId="38C9BDA4" w14:textId="77777777" w:rsidR="007B5B33" w:rsidRPr="00262CDE" w:rsidRDefault="007B5B33" w:rsidP="007B5B3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lastRenderedPageBreak/>
        <w:drawing>
          <wp:inline distT="0" distB="0" distL="0" distR="0" wp14:anchorId="0F2B200C" wp14:editId="5C7F677F">
            <wp:extent cx="4229100" cy="3171825"/>
            <wp:effectExtent l="114300" t="114300" r="114300" b="142875"/>
            <wp:docPr id="345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978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02" cy="3178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4A3D8C" w14:textId="503DA028" w:rsidR="007B5B33" w:rsidRDefault="007B5B33" w:rsidP="007B5B3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13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 xml:space="preserve">PGOT (Manusia </w:t>
      </w:r>
      <w:proofErr w:type="spellStart"/>
      <w:r>
        <w:rPr>
          <w:rFonts w:ascii="Arial" w:hAnsi="Arial" w:cs="Arial"/>
          <w:sz w:val="24"/>
          <w:szCs w:val="24"/>
          <w:lang w:val="id-ID" w:eastAsia="zh-CN"/>
        </w:rPr>
        <w:t>Silver</w:t>
      </w:r>
      <w:proofErr w:type="spellEnd"/>
      <w:r>
        <w:rPr>
          <w:rFonts w:ascii="Arial" w:hAnsi="Arial" w:cs="Arial"/>
          <w:sz w:val="24"/>
          <w:szCs w:val="24"/>
          <w:lang w:val="id-ID" w:eastAsia="zh-CN"/>
        </w:rPr>
        <w:t>)</w:t>
      </w:r>
    </w:p>
    <w:p w14:paraId="1656A55D" w14:textId="768CD540" w:rsidR="007B5B33" w:rsidRPr="00C41540" w:rsidRDefault="00DF1D14" w:rsidP="007B5B3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bookmarkStart w:id="0" w:name="_Hlk158623338"/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13DDDDA2" wp14:editId="00D73E58">
            <wp:extent cx="4191000" cy="3143250"/>
            <wp:effectExtent l="133350" t="114300" r="133350" b="171450"/>
            <wp:docPr id="856772462" name="Picture 85677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2462" name="Picture 8567724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355" cy="3157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041730" w14:textId="4D591B63" w:rsidR="00DF1D14" w:rsidRDefault="00DF1D14" w:rsidP="00DF1D14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1</w:t>
      </w:r>
      <w:r w:rsidR="00AF44F6">
        <w:rPr>
          <w:rFonts w:ascii="Arial" w:hAnsi="Arial" w:cs="Arial"/>
          <w:sz w:val="24"/>
          <w:szCs w:val="24"/>
          <w:lang w:val="id-ID" w:eastAsia="zh-CN"/>
        </w:rPr>
        <w:t>4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137785A8" w14:textId="77777777" w:rsidR="00281339" w:rsidRPr="00C41540" w:rsidRDefault="00281339" w:rsidP="0028133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00D2B8A9" wp14:editId="5E8DCBFB">
            <wp:extent cx="4171950" cy="3077840"/>
            <wp:effectExtent l="133350" t="114300" r="133350" b="161290"/>
            <wp:docPr id="440490393" name="Picture 44049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0393" name="Picture 4404903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56" cy="308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F2B96" w14:textId="017FFB02" w:rsidR="00281339" w:rsidRDefault="00281339" w:rsidP="00281339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1</w:t>
      </w:r>
      <w:r w:rsidR="00AF44F6">
        <w:rPr>
          <w:rFonts w:ascii="Arial" w:hAnsi="Arial" w:cs="Arial"/>
          <w:sz w:val="24"/>
          <w:szCs w:val="24"/>
          <w:lang w:val="id-ID" w:eastAsia="zh-CN"/>
        </w:rPr>
        <w:t>5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26CE1BEC" w14:textId="77777777" w:rsidR="00281339" w:rsidRPr="00262CDE" w:rsidRDefault="00281339" w:rsidP="0028133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lastRenderedPageBreak/>
        <w:drawing>
          <wp:inline distT="0" distB="0" distL="0" distR="0" wp14:anchorId="666B76EC" wp14:editId="1E757E46">
            <wp:extent cx="4172866" cy="2486025"/>
            <wp:effectExtent l="133350" t="114300" r="132715" b="161925"/>
            <wp:docPr id="28970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4933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21" cy="2491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11EAD9" w14:textId="24D8543D" w:rsidR="00281339" w:rsidRDefault="00281339" w:rsidP="0028133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1</w:t>
      </w:r>
      <w:r w:rsidR="00AF44F6">
        <w:rPr>
          <w:rFonts w:ascii="Arial" w:hAnsi="Arial" w:cs="Arial"/>
          <w:sz w:val="24"/>
          <w:szCs w:val="24"/>
          <w:lang w:val="id-ID" w:eastAsia="zh-CN"/>
        </w:rPr>
        <w:t>6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 xml:space="preserve">PGOT (Manusia </w:t>
      </w:r>
      <w:proofErr w:type="spellStart"/>
      <w:r>
        <w:rPr>
          <w:rFonts w:ascii="Arial" w:hAnsi="Arial" w:cs="Arial"/>
          <w:sz w:val="24"/>
          <w:szCs w:val="24"/>
          <w:lang w:val="id-ID" w:eastAsia="zh-CN"/>
        </w:rPr>
        <w:t>Silver</w:t>
      </w:r>
      <w:proofErr w:type="spellEnd"/>
      <w:r>
        <w:rPr>
          <w:rFonts w:ascii="Arial" w:hAnsi="Arial" w:cs="Arial"/>
          <w:sz w:val="24"/>
          <w:szCs w:val="24"/>
          <w:lang w:val="id-ID" w:eastAsia="zh-CN"/>
        </w:rPr>
        <w:t>)</w:t>
      </w:r>
    </w:p>
    <w:p w14:paraId="7C88CA84" w14:textId="77777777" w:rsidR="00281339" w:rsidRDefault="00281339" w:rsidP="00281339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008719DB" w14:textId="77777777" w:rsidR="00D932CC" w:rsidRPr="00262CDE" w:rsidRDefault="00D932CC" w:rsidP="00D932C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0CA62862" wp14:editId="22EAB49E">
            <wp:extent cx="4162383" cy="2562225"/>
            <wp:effectExtent l="133350" t="114300" r="124460" b="161925"/>
            <wp:docPr id="106921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4621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41" cy="258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F7A5F2" w14:textId="4D196D66" w:rsidR="00D932CC" w:rsidRDefault="00D932CC" w:rsidP="00D932C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1</w:t>
      </w:r>
      <w:r w:rsidR="00CF4AE0"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="00CF4AE0">
        <w:rPr>
          <w:rFonts w:ascii="Arial" w:hAnsi="Arial" w:cs="Arial"/>
          <w:sz w:val="24"/>
          <w:szCs w:val="24"/>
          <w:lang w:val="id-ID" w:eastAsia="zh-CN"/>
        </w:rPr>
        <w:t>Lapak PKL</w:t>
      </w:r>
    </w:p>
    <w:p w14:paraId="2BF72613" w14:textId="77777777" w:rsidR="00CF4AE0" w:rsidRPr="00C41540" w:rsidRDefault="00CF4AE0" w:rsidP="00CF4AE0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166FF839" wp14:editId="240DE5EB">
            <wp:extent cx="4144581" cy="2619375"/>
            <wp:effectExtent l="133350" t="114300" r="123190" b="142875"/>
            <wp:docPr id="1434483688" name="Picture 143448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3688" name="Picture 143448368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96" cy="2622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7C665E" w14:textId="13E1D7B9" w:rsidR="00CF4AE0" w:rsidRDefault="00CF4AE0" w:rsidP="00CF4AE0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18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5A1D7D6B" w14:textId="77777777" w:rsidR="00CF4AE0" w:rsidRPr="00C41540" w:rsidRDefault="00CF4AE0" w:rsidP="00CF4AE0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 wp14:anchorId="07129D42" wp14:editId="7CBDF539">
            <wp:extent cx="4210728" cy="3105150"/>
            <wp:effectExtent l="133350" t="114300" r="132715" b="152400"/>
            <wp:docPr id="380665637" name="Picture 38066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65637" name="Picture 3806656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68" cy="3115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6147F7" w14:textId="3B7C096E" w:rsidR="00CF4AE0" w:rsidRDefault="00CF4AE0" w:rsidP="00CF4AE0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19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20828898" w14:textId="77777777" w:rsidR="00CF4AE0" w:rsidRPr="00C41540" w:rsidRDefault="00CF4AE0" w:rsidP="00CF4AE0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1BC5ED67" wp14:editId="0730F89B">
            <wp:extent cx="4191000" cy="3143250"/>
            <wp:effectExtent l="133350" t="114300" r="133350" b="171450"/>
            <wp:docPr id="924017675" name="Picture 92401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17675" name="Picture 9240176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27" cy="3144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BEFB92" w14:textId="0F3ED7D7" w:rsidR="00CF4AE0" w:rsidRDefault="00CF4AE0" w:rsidP="00CF4AE0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 w:rsidR="003E075C">
        <w:rPr>
          <w:rFonts w:ascii="Arial" w:hAnsi="Arial" w:cs="Arial"/>
          <w:sz w:val="24"/>
          <w:szCs w:val="24"/>
          <w:lang w:val="id-ID" w:eastAsia="zh-CN"/>
        </w:rPr>
        <w:t>20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="003E075C">
        <w:rPr>
          <w:rFonts w:ascii="Arial" w:hAnsi="Arial" w:cs="Arial"/>
          <w:sz w:val="24"/>
          <w:szCs w:val="24"/>
          <w:lang w:val="id-ID" w:eastAsia="zh-CN"/>
        </w:rPr>
        <w:t>PGOT (Pengamen dan Manusia Silver)</w:t>
      </w:r>
    </w:p>
    <w:p w14:paraId="2634F3AC" w14:textId="77777777" w:rsidR="00F06E93" w:rsidRPr="00C41540" w:rsidRDefault="00F06E93" w:rsidP="00F06E9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1534CB59" wp14:editId="0D295F12">
            <wp:extent cx="4192326" cy="3144245"/>
            <wp:effectExtent l="133350" t="114300" r="132080" b="170815"/>
            <wp:docPr id="1176009935" name="Picture 117600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9935" name="Picture 11760099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26" cy="3144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74D5A4" w14:textId="2A9B62ED" w:rsidR="00F06E93" w:rsidRDefault="00F06E93" w:rsidP="00F06E9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21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)</w:t>
      </w:r>
    </w:p>
    <w:p w14:paraId="23BD1015" w14:textId="77777777" w:rsidR="00F06E93" w:rsidRPr="00C41540" w:rsidRDefault="00F06E93" w:rsidP="00F06E9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 wp14:anchorId="62D0AE5C" wp14:editId="4537EA6E">
            <wp:extent cx="4195210" cy="2362200"/>
            <wp:effectExtent l="114300" t="114300" r="110490" b="152400"/>
            <wp:docPr id="1988890349" name="Picture 198889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90349" name="Picture 19888903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718" cy="2365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1EC74D" w14:textId="55F017D1" w:rsidR="00F06E93" w:rsidRDefault="00F06E93" w:rsidP="00F06E9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22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elajar Bolos</w:t>
      </w:r>
    </w:p>
    <w:p w14:paraId="03C81FC7" w14:textId="77777777" w:rsidR="0061716B" w:rsidRPr="00C41540" w:rsidRDefault="0061716B" w:rsidP="0061716B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20FF2382" wp14:editId="5E001BD0">
            <wp:extent cx="4191000" cy="3143251"/>
            <wp:effectExtent l="133350" t="114300" r="133350" b="171450"/>
            <wp:docPr id="584999119" name="Picture 58499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99119" name="Picture 5849991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423" cy="3153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77C64C" w14:textId="50748FDA" w:rsidR="0061716B" w:rsidRDefault="0061716B" w:rsidP="0061716B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2</w:t>
      </w:r>
      <w:r w:rsidR="003164ED">
        <w:rPr>
          <w:rFonts w:ascii="Arial" w:hAnsi="Arial" w:cs="Arial"/>
          <w:sz w:val="24"/>
          <w:szCs w:val="24"/>
          <w:lang w:val="id-ID" w:eastAsia="zh-CN"/>
        </w:rPr>
        <w:t>3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Orang Terlantar)</w:t>
      </w:r>
    </w:p>
    <w:p w14:paraId="22BF6CA6" w14:textId="77777777" w:rsidR="003164ED" w:rsidRPr="00C41540" w:rsidRDefault="003164ED" w:rsidP="003164ED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3BB0918F" wp14:editId="24A16082">
            <wp:extent cx="4216399" cy="3162300"/>
            <wp:effectExtent l="114300" t="114300" r="108585" b="152400"/>
            <wp:docPr id="1948979121" name="Picture 1948979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79121" name="Picture 19489791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58" cy="3177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7D69A" w14:textId="15FFE79B" w:rsidR="003164ED" w:rsidRDefault="003164ED" w:rsidP="003164ED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24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Orang Linglung</w:t>
      </w:r>
    </w:p>
    <w:p w14:paraId="4F6F08A1" w14:textId="77777777" w:rsidR="003164ED" w:rsidRPr="00C41540" w:rsidRDefault="003164ED" w:rsidP="003164ED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 wp14:anchorId="430D09F2" wp14:editId="5F56EBCF">
            <wp:extent cx="4229099" cy="3171825"/>
            <wp:effectExtent l="114300" t="114300" r="114935" b="142875"/>
            <wp:docPr id="976463172" name="Picture 97646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63172" name="Picture 97646317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07" cy="3189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AADDD4" w14:textId="2D8756A1" w:rsidR="003164ED" w:rsidRDefault="003164ED" w:rsidP="003164ED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25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="003F0E6E">
        <w:rPr>
          <w:rFonts w:ascii="Arial" w:hAnsi="Arial" w:cs="Arial"/>
          <w:sz w:val="24"/>
          <w:szCs w:val="24"/>
          <w:lang w:val="id-ID" w:eastAsia="zh-CN"/>
        </w:rPr>
        <w:t>Demonstrasi</w:t>
      </w:r>
    </w:p>
    <w:p w14:paraId="56983BBE" w14:textId="77777777" w:rsidR="003F0E6E" w:rsidRPr="00C41540" w:rsidRDefault="003F0E6E" w:rsidP="003F0E6E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017D8C72" wp14:editId="2796CD83">
            <wp:extent cx="4162425" cy="2323848"/>
            <wp:effectExtent l="133350" t="114300" r="123825" b="153035"/>
            <wp:docPr id="2009859685" name="Picture 200985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59685" name="Picture 200985968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11" cy="2327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38C22A" w14:textId="7AE2D990" w:rsidR="003F0E6E" w:rsidRDefault="003F0E6E" w:rsidP="003F0E6E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26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1D4D8628" w14:textId="77777777" w:rsidR="00BF5813" w:rsidRPr="00C41540" w:rsidRDefault="00BF5813" w:rsidP="00BF581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717442D9" wp14:editId="32920A02">
            <wp:extent cx="4189706" cy="3144245"/>
            <wp:effectExtent l="133350" t="114300" r="135255" b="170815"/>
            <wp:docPr id="1388462028" name="Picture 138846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62028" name="Picture 13884620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06" cy="3144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06FF8" w14:textId="2E5F3CCA" w:rsidR="00BF5813" w:rsidRDefault="00BF5813" w:rsidP="00BF5813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2</w:t>
      </w:r>
      <w:r w:rsidR="0035218B"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)</w:t>
      </w:r>
    </w:p>
    <w:p w14:paraId="70367887" w14:textId="77777777" w:rsidR="0066020F" w:rsidRPr="00C41540" w:rsidRDefault="0066020F" w:rsidP="0066020F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 wp14:anchorId="3A8C9492" wp14:editId="4D82EB84">
            <wp:extent cx="4225578" cy="3171825"/>
            <wp:effectExtent l="114300" t="114300" r="118110" b="142875"/>
            <wp:docPr id="1479902912" name="Picture 147990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02912" name="Picture 147990291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77" cy="3184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BABA5E" w14:textId="39582F3F" w:rsidR="0066020F" w:rsidRDefault="0066020F" w:rsidP="0066020F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28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74A2DBA2" w14:textId="77777777" w:rsidR="0066020F" w:rsidRPr="00C41540" w:rsidRDefault="0066020F" w:rsidP="0066020F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336617A2" wp14:editId="36509C24">
            <wp:extent cx="4241800" cy="3181350"/>
            <wp:effectExtent l="114300" t="114300" r="101600" b="152400"/>
            <wp:docPr id="1927538645" name="Picture 19275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8645" name="Picture 19275386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369" cy="3184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D0CD70" w14:textId="3312B440" w:rsidR="0066020F" w:rsidRDefault="0066020F" w:rsidP="0066020F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2</w:t>
      </w:r>
      <w:r w:rsidR="00865408">
        <w:rPr>
          <w:rFonts w:ascii="Arial" w:hAnsi="Arial" w:cs="Arial"/>
          <w:sz w:val="24"/>
          <w:szCs w:val="24"/>
          <w:lang w:val="id-ID" w:eastAsia="zh-CN"/>
        </w:rPr>
        <w:t>9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002C1E20" w14:textId="77777777" w:rsidR="00513C51" w:rsidRPr="00C41540" w:rsidRDefault="00513C51" w:rsidP="00513C51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208542D2" wp14:editId="656D89E9">
            <wp:extent cx="4229100" cy="3171825"/>
            <wp:effectExtent l="114300" t="114300" r="114300" b="142875"/>
            <wp:docPr id="1303274552" name="Picture 130327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4552" name="Picture 13032745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985" cy="3175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C682C" w14:textId="7A6FDB4C" w:rsidR="00513C51" w:rsidRDefault="00513C51" w:rsidP="00513C51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 w:rsidR="00FE56B0">
        <w:rPr>
          <w:rFonts w:ascii="Arial" w:hAnsi="Arial" w:cs="Arial"/>
          <w:sz w:val="24"/>
          <w:szCs w:val="24"/>
          <w:lang w:val="id-ID" w:eastAsia="zh-CN"/>
        </w:rPr>
        <w:t>30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0319B735" w14:textId="77777777" w:rsidR="00513C51" w:rsidRPr="00C41540" w:rsidRDefault="00513C51" w:rsidP="00513C51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 wp14:anchorId="76323BC5" wp14:editId="6900F96C">
            <wp:extent cx="4189095" cy="3209925"/>
            <wp:effectExtent l="114300" t="114300" r="116205" b="142875"/>
            <wp:docPr id="663169109" name="Picture 66316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69109" name="Picture 66316910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06" cy="3210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961F0F" w14:textId="2BE01709" w:rsidR="00513C51" w:rsidRDefault="00513C51" w:rsidP="00513C51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3</w:t>
      </w:r>
      <w:r w:rsidR="00FE56B0">
        <w:rPr>
          <w:rFonts w:ascii="Arial" w:hAnsi="Arial" w:cs="Arial"/>
          <w:sz w:val="24"/>
          <w:szCs w:val="24"/>
          <w:lang w:val="id-ID" w:eastAsia="zh-CN"/>
        </w:rPr>
        <w:t>1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)</w:t>
      </w:r>
    </w:p>
    <w:p w14:paraId="311D71AF" w14:textId="77777777" w:rsidR="00FE56B0" w:rsidRPr="00C41540" w:rsidRDefault="00FE56B0" w:rsidP="00FE56B0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5DCB7549" wp14:editId="746F32E9">
            <wp:extent cx="4246880" cy="2933700"/>
            <wp:effectExtent l="133350" t="114300" r="134620" b="171450"/>
            <wp:docPr id="1857642403" name="Picture 185764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42403" name="Picture 185764240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852" cy="2935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F0D3B" w14:textId="0C2C7483" w:rsidR="00FE56B0" w:rsidRDefault="00FE56B0" w:rsidP="00FE56B0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3</w:t>
      </w:r>
      <w:r w:rsidR="003815FB">
        <w:rPr>
          <w:rFonts w:ascii="Arial" w:hAnsi="Arial" w:cs="Arial"/>
          <w:sz w:val="24"/>
          <w:szCs w:val="24"/>
          <w:lang w:val="id-ID" w:eastAsia="zh-CN"/>
        </w:rPr>
        <w:t>2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753AF102" w14:textId="77777777" w:rsidR="003815FB" w:rsidRPr="00262CDE" w:rsidRDefault="003815FB" w:rsidP="003815FB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46A98F66" wp14:editId="179CC646">
            <wp:extent cx="4351655" cy="2676525"/>
            <wp:effectExtent l="133350" t="114300" r="125095" b="161925"/>
            <wp:docPr id="129693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33194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01" cy="267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CDAFA" w14:textId="16A82CCD" w:rsidR="003815FB" w:rsidRDefault="003815FB" w:rsidP="003815FB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33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 xml:space="preserve">PGOT (Manusia </w:t>
      </w:r>
      <w:proofErr w:type="spellStart"/>
      <w:r>
        <w:rPr>
          <w:rFonts w:ascii="Arial" w:hAnsi="Arial" w:cs="Arial"/>
          <w:sz w:val="24"/>
          <w:szCs w:val="24"/>
          <w:lang w:val="id-ID" w:eastAsia="zh-CN"/>
        </w:rPr>
        <w:t>Silver</w:t>
      </w:r>
      <w:proofErr w:type="spellEnd"/>
      <w:r>
        <w:rPr>
          <w:rFonts w:ascii="Arial" w:hAnsi="Arial" w:cs="Arial"/>
          <w:sz w:val="24"/>
          <w:szCs w:val="24"/>
          <w:lang w:val="id-ID" w:eastAsia="zh-CN"/>
        </w:rPr>
        <w:t>)</w:t>
      </w:r>
    </w:p>
    <w:p w14:paraId="6D88092B" w14:textId="77777777" w:rsidR="00DF259D" w:rsidRDefault="00DF259D" w:rsidP="003815FB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</w:p>
    <w:p w14:paraId="787EA3C3" w14:textId="77777777" w:rsidR="00B545B8" w:rsidRPr="00262CDE" w:rsidRDefault="00B545B8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lastRenderedPageBreak/>
        <w:drawing>
          <wp:inline distT="0" distB="0" distL="0" distR="0" wp14:anchorId="709B160A" wp14:editId="11201A47">
            <wp:extent cx="4368802" cy="2457450"/>
            <wp:effectExtent l="133350" t="114300" r="127000" b="171450"/>
            <wp:docPr id="131548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83454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35" cy="2459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5D5538" w14:textId="6416BC7A" w:rsidR="00B545B8" w:rsidRDefault="00B545B8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34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 Kemoceng)</w:t>
      </w:r>
    </w:p>
    <w:p w14:paraId="6C940A14" w14:textId="77777777" w:rsidR="00B545B8" w:rsidRPr="00262CDE" w:rsidRDefault="00B545B8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4DB1B504" wp14:editId="71958BC6">
            <wp:extent cx="4394200" cy="3295650"/>
            <wp:effectExtent l="133350" t="114300" r="120650" b="152400"/>
            <wp:docPr id="208269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93557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88" cy="3296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388BF" w14:textId="1A207D82" w:rsidR="00B545B8" w:rsidRDefault="00B545B8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35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 Badut)</w:t>
      </w:r>
    </w:p>
    <w:p w14:paraId="4A7FDC0B" w14:textId="77777777" w:rsidR="00542009" w:rsidRPr="00262CDE" w:rsidRDefault="00542009" w:rsidP="0054200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1E571FB3" wp14:editId="175D4E67">
            <wp:extent cx="4368800" cy="3276600"/>
            <wp:effectExtent l="133350" t="114300" r="127000" b="152400"/>
            <wp:docPr id="75440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0994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08" cy="3280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296D69" w14:textId="1CE91F38" w:rsidR="00542009" w:rsidRDefault="00542009" w:rsidP="0054200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36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 Badut)</w:t>
      </w:r>
    </w:p>
    <w:p w14:paraId="58F8591F" w14:textId="77777777" w:rsidR="00542009" w:rsidRDefault="00542009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</w:p>
    <w:p w14:paraId="7C38ECB2" w14:textId="77777777" w:rsidR="000244EE" w:rsidRPr="00262CDE" w:rsidRDefault="000244EE" w:rsidP="000244EE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lastRenderedPageBreak/>
        <w:drawing>
          <wp:inline distT="0" distB="0" distL="0" distR="0" wp14:anchorId="7E2CA87B" wp14:editId="5272C0DA">
            <wp:extent cx="4409702" cy="2914650"/>
            <wp:effectExtent l="133350" t="114300" r="124460" b="171450"/>
            <wp:docPr id="132904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45346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51" cy="2928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DD6306" w14:textId="111AD753" w:rsidR="000244EE" w:rsidRDefault="000244EE" w:rsidP="000244EE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3</w:t>
      </w:r>
      <w:r w:rsidR="00542009"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 Kemoceng)</w:t>
      </w:r>
    </w:p>
    <w:p w14:paraId="2C12F29D" w14:textId="77777777" w:rsidR="000E19E1" w:rsidRPr="00262CDE" w:rsidRDefault="000E19E1" w:rsidP="000E19E1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00BF811D" wp14:editId="7078392F">
            <wp:extent cx="4355465" cy="2809875"/>
            <wp:effectExtent l="133350" t="114300" r="121285" b="161925"/>
            <wp:docPr id="29500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1739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72" cy="2821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F23A9D" w14:textId="14A6EF46" w:rsidR="000E19E1" w:rsidRDefault="000E19E1" w:rsidP="000E19E1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38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Orang Terlantar)</w:t>
      </w:r>
    </w:p>
    <w:p w14:paraId="25277BE6" w14:textId="77777777" w:rsidR="00073F65" w:rsidRPr="00262CDE" w:rsidRDefault="00073F65" w:rsidP="00073F65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167A6761" wp14:editId="1E0DAD94">
            <wp:extent cx="4427003" cy="2781300"/>
            <wp:effectExtent l="133350" t="114300" r="126365" b="171450"/>
            <wp:docPr id="49418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89638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13" cy="2787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8F560" w14:textId="3D85F14B" w:rsidR="00073F65" w:rsidRDefault="00073F65" w:rsidP="00073F65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39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)</w:t>
      </w:r>
    </w:p>
    <w:p w14:paraId="7D84FEBE" w14:textId="77777777" w:rsidR="00073F65" w:rsidRPr="00262CDE" w:rsidRDefault="00073F65" w:rsidP="00073F65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lastRenderedPageBreak/>
        <w:drawing>
          <wp:inline distT="0" distB="0" distL="0" distR="0" wp14:anchorId="61C891E6" wp14:editId="7AEDA910">
            <wp:extent cx="4436110" cy="2667000"/>
            <wp:effectExtent l="133350" t="114300" r="135890" b="171450"/>
            <wp:docPr id="75479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94158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21" cy="2667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2DCAC3" w14:textId="7752E1C3" w:rsidR="00073F65" w:rsidRDefault="00073F65" w:rsidP="00073F65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0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 Badut)</w:t>
      </w:r>
    </w:p>
    <w:p w14:paraId="160A3166" w14:textId="77777777" w:rsidR="00D842C7" w:rsidRPr="00262CDE" w:rsidRDefault="00D842C7" w:rsidP="00D842C7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7E09A1C6" wp14:editId="23ECE750">
            <wp:extent cx="4432299" cy="3324225"/>
            <wp:effectExtent l="133350" t="114300" r="121285" b="161925"/>
            <wp:docPr id="125037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1642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04" cy="3342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15C3EA" w14:textId="1CB9CB9D" w:rsidR="00D842C7" w:rsidRDefault="00D842C7" w:rsidP="00D842C7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1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 Waria)</w:t>
      </w:r>
    </w:p>
    <w:p w14:paraId="63BC7389" w14:textId="5FD022EE" w:rsidR="00241CA8" w:rsidRPr="00262CDE" w:rsidRDefault="00241CA8" w:rsidP="00241CA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2A509A46" wp14:editId="08F7C27D">
            <wp:extent cx="4429125" cy="3039155"/>
            <wp:effectExtent l="133350" t="114300" r="123825" b="161290"/>
            <wp:docPr id="202810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07196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" r="11920"/>
                    <a:stretch/>
                  </pic:blipFill>
                  <pic:spPr bwMode="auto">
                    <a:xfrm>
                      <a:off x="0" y="0"/>
                      <a:ext cx="4434382" cy="3042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3B31" w14:textId="2FE1EE3A" w:rsidR="00241CA8" w:rsidRDefault="00241CA8" w:rsidP="00241CA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2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)</w:t>
      </w:r>
    </w:p>
    <w:p w14:paraId="4B0A3152" w14:textId="77777777" w:rsidR="00A444B6" w:rsidRDefault="00A444B6" w:rsidP="00A444B6">
      <w:pPr>
        <w:pStyle w:val="NoSpacing"/>
        <w:jc w:val="center"/>
        <w:rPr>
          <w:rFonts w:ascii="Arial" w:hAnsi="Arial" w:cs="Arial"/>
          <w:noProof/>
          <w:sz w:val="24"/>
          <w:szCs w:val="24"/>
          <w:lang w:eastAsia="zh-CN"/>
        </w:rPr>
      </w:pPr>
    </w:p>
    <w:p w14:paraId="60AA293F" w14:textId="77777777" w:rsidR="00A444B6" w:rsidRDefault="00A444B6" w:rsidP="00A444B6">
      <w:pPr>
        <w:pStyle w:val="NoSpacing"/>
        <w:jc w:val="center"/>
        <w:rPr>
          <w:rFonts w:ascii="Arial" w:hAnsi="Arial" w:cs="Arial"/>
          <w:noProof/>
          <w:sz w:val="24"/>
          <w:szCs w:val="24"/>
          <w:lang w:eastAsia="zh-CN"/>
        </w:rPr>
      </w:pPr>
    </w:p>
    <w:p w14:paraId="385FBF6B" w14:textId="74EDC4F7" w:rsidR="00A444B6" w:rsidRPr="00C41540" w:rsidRDefault="00A444B6" w:rsidP="00A444B6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 wp14:anchorId="2F5CEB94" wp14:editId="0B16E910">
            <wp:extent cx="4286250" cy="3371850"/>
            <wp:effectExtent l="133350" t="114300" r="133350" b="171450"/>
            <wp:docPr id="1245825843" name="Picture 124582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25843" name="Picture 1245825843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 r="15330" b="9918"/>
                    <a:stretch/>
                  </pic:blipFill>
                  <pic:spPr bwMode="auto">
                    <a:xfrm>
                      <a:off x="0" y="0"/>
                      <a:ext cx="4316207" cy="3395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318E" w14:textId="702373CC" w:rsidR="00A444B6" w:rsidRDefault="00A444B6" w:rsidP="00A444B6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3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5782689F" w14:textId="77777777" w:rsidR="00B4691D" w:rsidRPr="00C41540" w:rsidRDefault="00B4691D" w:rsidP="00B4691D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01BFD38A" wp14:editId="4DBD8D6C">
            <wp:extent cx="4352925" cy="3009529"/>
            <wp:effectExtent l="133350" t="114300" r="123825" b="172085"/>
            <wp:docPr id="550065506" name="Picture 55006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65506" name="Picture 55006550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394" cy="301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49333" w14:textId="5532E3F3" w:rsidR="00B4691D" w:rsidRDefault="00B4691D" w:rsidP="00B4691D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4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746DA5C0" w14:textId="77777777" w:rsidR="00B4691D" w:rsidRPr="00262CDE" w:rsidRDefault="00B4691D" w:rsidP="00B4691D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rFonts w:ascii="Arial" w:hAnsi="Arial" w:cs="Arial"/>
          <w:noProof/>
          <w:sz w:val="24"/>
          <w:szCs w:val="24"/>
          <w:lang w:val="id-ID" w:eastAsia="zh-CN"/>
        </w:rPr>
        <w:drawing>
          <wp:inline distT="0" distB="0" distL="0" distR="0" wp14:anchorId="23418EE0" wp14:editId="7E41C0EA">
            <wp:extent cx="4404629" cy="2819400"/>
            <wp:effectExtent l="133350" t="114300" r="129540" b="171450"/>
            <wp:docPr id="82030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05963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89" cy="2832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7CAE90" w14:textId="2A63B478" w:rsidR="00B4691D" w:rsidRDefault="00B4691D" w:rsidP="00B4691D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5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 xml:space="preserve">PGOT (Manusia </w:t>
      </w:r>
      <w:proofErr w:type="spellStart"/>
      <w:r>
        <w:rPr>
          <w:rFonts w:ascii="Arial" w:hAnsi="Arial" w:cs="Arial"/>
          <w:sz w:val="24"/>
          <w:szCs w:val="24"/>
          <w:lang w:val="id-ID" w:eastAsia="zh-CN"/>
        </w:rPr>
        <w:t>Silver</w:t>
      </w:r>
      <w:proofErr w:type="spellEnd"/>
      <w:r>
        <w:rPr>
          <w:rFonts w:ascii="Arial" w:hAnsi="Arial" w:cs="Arial"/>
          <w:sz w:val="24"/>
          <w:szCs w:val="24"/>
          <w:lang w:val="id-ID" w:eastAsia="zh-CN"/>
        </w:rPr>
        <w:t>)</w:t>
      </w:r>
    </w:p>
    <w:p w14:paraId="46D85625" w14:textId="6A2775DB" w:rsidR="00B4691D" w:rsidRDefault="000D4041" w:rsidP="00B4691D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lastRenderedPageBreak/>
        <w:drawing>
          <wp:inline distT="0" distB="0" distL="0" distR="0" wp14:anchorId="06E15038" wp14:editId="6A8D5F57">
            <wp:extent cx="4400550" cy="3244042"/>
            <wp:effectExtent l="114300" t="114300" r="133350" b="147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31" cy="3245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4D49C" w14:textId="67875880" w:rsidR="000C130C" w:rsidRDefault="00881384" w:rsidP="00241CA8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</w:t>
      </w:r>
      <w:r w:rsidR="000D4041">
        <w:rPr>
          <w:rFonts w:ascii="Arial" w:hAnsi="Arial" w:cs="Arial"/>
          <w:sz w:val="24"/>
          <w:szCs w:val="24"/>
          <w:lang w:val="id-ID" w:eastAsia="zh-CN"/>
        </w:rPr>
        <w:t>6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="000D4041"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17B2528B" w14:textId="682CACB5" w:rsidR="000D4041" w:rsidRDefault="00C25E7A" w:rsidP="00241CA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4C9F85F8" wp14:editId="308E1F5E">
            <wp:extent cx="4434138" cy="3094413"/>
            <wp:effectExtent l="133350" t="114300" r="119380" b="144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23" cy="3118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id-ID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A861BC" w14:textId="7FF81F09" w:rsidR="00315B38" w:rsidRDefault="00315B38" w:rsidP="00315B3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7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)</w:t>
      </w:r>
    </w:p>
    <w:p w14:paraId="7A0BB0F8" w14:textId="7D21EBD8" w:rsidR="00D842C7" w:rsidRDefault="00315B38" w:rsidP="00D842C7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1961BB93" wp14:editId="5441446C">
            <wp:extent cx="4392701" cy="3210791"/>
            <wp:effectExtent l="114300" t="114300" r="122555" b="142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73" cy="322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FE04E9" w14:textId="4D73DF4E" w:rsidR="00315B38" w:rsidRDefault="00315B38" w:rsidP="00315B3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8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Kehilangan Sepeda</w:t>
      </w:r>
    </w:p>
    <w:p w14:paraId="540869AA" w14:textId="0A5E7F9E" w:rsidR="00315B38" w:rsidRDefault="00E4414F" w:rsidP="00315B3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lastRenderedPageBreak/>
        <w:drawing>
          <wp:inline distT="0" distB="0" distL="0" distR="0" wp14:anchorId="66528E5D" wp14:editId="2B70BD23">
            <wp:extent cx="4372148" cy="3077210"/>
            <wp:effectExtent l="133350" t="114300" r="123825" b="1612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31" cy="3111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FF8C97" w14:textId="428A6B07" w:rsidR="00315B38" w:rsidRDefault="00E4414F" w:rsidP="00D842C7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49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68F612A4" w14:textId="57DD8850" w:rsidR="00C860A4" w:rsidRDefault="005A4FB9" w:rsidP="00D842C7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sz w:val="24"/>
          <w:lang w:eastAsia="id-ID"/>
        </w:rPr>
        <w:drawing>
          <wp:inline distT="0" distB="0" distL="0" distR="0" wp14:anchorId="68C33BD4" wp14:editId="036281F4">
            <wp:extent cx="4372149" cy="3244954"/>
            <wp:effectExtent l="114300" t="114300" r="123825" b="146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67" cy="3260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B12EF" w14:textId="75CDAE60" w:rsidR="00C860A4" w:rsidRDefault="00C860A4" w:rsidP="00C860A4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0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="005A4FB9">
        <w:rPr>
          <w:rFonts w:ascii="Arial" w:hAnsi="Arial" w:cs="Arial"/>
          <w:sz w:val="24"/>
          <w:szCs w:val="24"/>
          <w:lang w:val="id-ID" w:eastAsia="zh-CN"/>
        </w:rPr>
        <w:t>Muda-mudi nongkrong</w:t>
      </w:r>
    </w:p>
    <w:p w14:paraId="31697FAC" w14:textId="34DFB6E9" w:rsidR="00C860A4" w:rsidRDefault="005A4FB9" w:rsidP="00D842C7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0578D05B" wp14:editId="271D5EFC">
            <wp:extent cx="4399743" cy="2828406"/>
            <wp:effectExtent l="133350" t="114300" r="134620" b="1625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05" cy="2841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60A4" w14:textId="4A9972F0" w:rsidR="00D842C7" w:rsidRDefault="005A4FB9" w:rsidP="00073F65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1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Manusia Silver)</w:t>
      </w:r>
    </w:p>
    <w:p w14:paraId="25C77DF5" w14:textId="1E43B1CF" w:rsidR="005A4FB9" w:rsidRDefault="00D777C0" w:rsidP="00073F65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lastRenderedPageBreak/>
        <w:drawing>
          <wp:inline distT="0" distB="0" distL="0" distR="0" wp14:anchorId="260924C6" wp14:editId="5FF9351A">
            <wp:extent cx="4507044" cy="3127664"/>
            <wp:effectExtent l="133350" t="114300" r="122555" b="1682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040" cy="3142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BBF5E" w14:textId="7FE28586" w:rsidR="00073F65" w:rsidRDefault="00D777C0" w:rsidP="00073F65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2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)</w:t>
      </w:r>
    </w:p>
    <w:p w14:paraId="3F981C74" w14:textId="2A37637A" w:rsidR="00D777C0" w:rsidRDefault="00D777C0" w:rsidP="00073F65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29EFFE7D" wp14:editId="07E26ED8">
            <wp:extent cx="4602464" cy="2928158"/>
            <wp:effectExtent l="133350" t="114300" r="122555" b="1581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32" cy="2942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9913" w14:textId="53FE8972" w:rsidR="00D777C0" w:rsidRDefault="00D777C0" w:rsidP="00D777C0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3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7AF358D8" w14:textId="767F27FB" w:rsidR="00D777C0" w:rsidRDefault="00D777C0" w:rsidP="00D777C0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noProof/>
          <w:lang w:eastAsia="id-ID"/>
        </w:rPr>
        <w:drawing>
          <wp:inline distT="0" distB="0" distL="0" distR="0" wp14:anchorId="072DCC5C" wp14:editId="7D921225">
            <wp:extent cx="4607330" cy="3419840"/>
            <wp:effectExtent l="133350" t="114300" r="136525" b="161925"/>
            <wp:docPr id="726886174" name="Picture 72688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42" cy="3438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DF6E" w14:textId="5A07E568" w:rsidR="00EA5D8E" w:rsidRDefault="00D777C0" w:rsidP="000E19E1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4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 Kemoceng)</w:t>
      </w:r>
    </w:p>
    <w:p w14:paraId="0FC31C92" w14:textId="6B15C751" w:rsidR="00D777C0" w:rsidRDefault="00D777C0" w:rsidP="000E19E1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lastRenderedPageBreak/>
        <w:drawing>
          <wp:inline distT="0" distB="0" distL="0" distR="0" wp14:anchorId="3D8C64F6" wp14:editId="288B20C8">
            <wp:extent cx="4713626" cy="3160915"/>
            <wp:effectExtent l="114300" t="114300" r="125095" b="154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85" cy="3192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56C83" w14:textId="77777777" w:rsidR="00514D66" w:rsidRDefault="00D777C0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5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  <w:r w:rsidR="00C46431">
        <w:rPr>
          <w:noProof/>
          <w:lang w:eastAsia="id-ID"/>
        </w:rPr>
        <w:drawing>
          <wp:inline distT="0" distB="0" distL="0" distR="0" wp14:anchorId="1639E15C" wp14:editId="709A52EB">
            <wp:extent cx="4661009" cy="3111038"/>
            <wp:effectExtent l="133350" t="114300" r="120650" b="146685"/>
            <wp:docPr id="1786762665" name="Picture 178676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82" cy="314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46F5D9" w14:textId="748FCBAC" w:rsidR="00D777C0" w:rsidRDefault="00C46431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6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)</w:t>
      </w:r>
      <w:r w:rsidR="00514D66">
        <w:rPr>
          <w:b/>
          <w:noProof/>
          <w:sz w:val="24"/>
          <w:lang w:eastAsia="id-ID"/>
        </w:rPr>
        <w:drawing>
          <wp:inline distT="0" distB="0" distL="0" distR="0" wp14:anchorId="61E9097C" wp14:editId="520E0F32">
            <wp:extent cx="4597851" cy="3327170"/>
            <wp:effectExtent l="133350" t="114300" r="127000" b="1593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78" cy="3362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381B82" w14:textId="0FC1F532" w:rsidR="00514D66" w:rsidRDefault="00514D66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</w:t>
      </w:r>
      <w:r w:rsidR="00C36C45"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 Reklame (Balon Konter)</w:t>
      </w:r>
    </w:p>
    <w:p w14:paraId="773709B4" w14:textId="3CEA26B4" w:rsidR="00C36C45" w:rsidRDefault="002D41CF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lastRenderedPageBreak/>
        <w:drawing>
          <wp:inline distT="0" distB="0" distL="0" distR="0" wp14:anchorId="7DDB9F0E" wp14:editId="06DA5A54">
            <wp:extent cx="4586654" cy="2981325"/>
            <wp:effectExtent l="133350" t="114300" r="118745" b="161925"/>
            <wp:docPr id="1389505585" name="Picture 138950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71" cy="2990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3219F" w14:textId="1C953610" w:rsidR="002D41CF" w:rsidRDefault="002D41CF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8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Orang Linglung)</w:t>
      </w:r>
    </w:p>
    <w:p w14:paraId="15519563" w14:textId="19C117A3" w:rsidR="002D41CF" w:rsidRDefault="002D41CF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1FB47F37" wp14:editId="259ACA3A">
            <wp:extent cx="4564136" cy="2762250"/>
            <wp:effectExtent l="133350" t="114300" r="122555" b="171450"/>
            <wp:docPr id="71169355" name="Picture 7116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73" cy="2775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F786F" w14:textId="188F2C70" w:rsidR="002D41CF" w:rsidRDefault="002D41CF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59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Pengamen)</w:t>
      </w:r>
    </w:p>
    <w:p w14:paraId="0F55626A" w14:textId="00F1DF31" w:rsidR="00F66DD6" w:rsidRDefault="00F66DD6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5A0BFA32" wp14:editId="77FBD6B8">
            <wp:extent cx="4418952" cy="2981325"/>
            <wp:effectExtent l="133350" t="114300" r="134620" b="1619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57" cy="3000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5D118" w14:textId="6570103E" w:rsidR="00F66DD6" w:rsidRDefault="00F66DD6" w:rsidP="00B545B8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0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en-US" w:eastAsia="zh-CN"/>
        </w:rPr>
        <w:t>PGOT (Pengamen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 Badut</w:t>
      </w:r>
      <w:r>
        <w:rPr>
          <w:rFonts w:ascii="Arial" w:hAnsi="Arial" w:cs="Arial"/>
          <w:sz w:val="24"/>
          <w:szCs w:val="24"/>
          <w:lang w:val="en-US" w:eastAsia="zh-CN"/>
        </w:rPr>
        <w:t>)</w:t>
      </w:r>
    </w:p>
    <w:p w14:paraId="0CC5AB36" w14:textId="5A43993B" w:rsidR="00B878F9" w:rsidRDefault="00B878F9" w:rsidP="00B545B8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  <w:r>
        <w:rPr>
          <w:noProof/>
          <w:sz w:val="24"/>
          <w:lang w:eastAsia="id-ID"/>
        </w:rPr>
        <w:lastRenderedPageBreak/>
        <w:drawing>
          <wp:inline distT="0" distB="0" distL="0" distR="0" wp14:anchorId="6E5A4705" wp14:editId="77DA41B0">
            <wp:extent cx="4401512" cy="3286125"/>
            <wp:effectExtent l="133350" t="114300" r="132715" b="142875"/>
            <wp:docPr id="1946617423" name="Picture 194661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71" cy="3302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C76BD" w14:textId="6BB67AF8" w:rsidR="00B878F9" w:rsidRDefault="00B878F9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1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Orang Terlantar)</w:t>
      </w:r>
    </w:p>
    <w:p w14:paraId="04B0377F" w14:textId="537199C0" w:rsidR="00B878F9" w:rsidRDefault="00B878F9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48243749" wp14:editId="4A270626">
            <wp:extent cx="4386719" cy="3028950"/>
            <wp:effectExtent l="133350" t="114300" r="128270" b="1714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0" b="13342"/>
                    <a:stretch/>
                  </pic:blipFill>
                  <pic:spPr bwMode="auto">
                    <a:xfrm>
                      <a:off x="0" y="0"/>
                      <a:ext cx="4401083" cy="3038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DC784" w14:textId="3179BDC1" w:rsidR="00B878F9" w:rsidRDefault="00B878F9" w:rsidP="00B545B8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2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Muda-mudi Pacaran</w:t>
      </w:r>
    </w:p>
    <w:p w14:paraId="1FCF7793" w14:textId="4DA748C1" w:rsidR="00B878F9" w:rsidRDefault="00B878F9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sz w:val="24"/>
          <w:lang w:eastAsia="id-ID"/>
        </w:rPr>
        <w:drawing>
          <wp:inline distT="0" distB="0" distL="0" distR="0" wp14:anchorId="259EF97E" wp14:editId="63C4883F">
            <wp:extent cx="4356573" cy="3095625"/>
            <wp:effectExtent l="133350" t="114300" r="120650" b="1428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22" cy="3114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57A26" w14:textId="06A79F17" w:rsidR="00B878F9" w:rsidRDefault="00B878F9" w:rsidP="00B545B8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3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5C4314E8" w14:textId="21069113" w:rsidR="00B878F9" w:rsidRDefault="00B878F9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lastRenderedPageBreak/>
        <w:drawing>
          <wp:inline distT="0" distB="0" distL="0" distR="0" wp14:anchorId="13F847EB" wp14:editId="36EBB6D2">
            <wp:extent cx="4552950" cy="2781300"/>
            <wp:effectExtent l="133350" t="114300" r="133350" b="171450"/>
            <wp:docPr id="1535586345" name="Picture 153558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2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20" cy="2792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F08E" w14:textId="474933EE" w:rsidR="00B878F9" w:rsidRDefault="00B878F9" w:rsidP="00B878F9">
      <w:pPr>
        <w:pStyle w:val="NoSpacing"/>
        <w:jc w:val="center"/>
        <w:rPr>
          <w:rFonts w:ascii="Arial" w:hAnsi="Arial" w:cs="Arial"/>
          <w:sz w:val="24"/>
          <w:szCs w:val="24"/>
          <w:lang w:val="en-US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4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en-US" w:eastAsia="zh-CN"/>
        </w:rPr>
        <w:t>PGOT (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engamen</w:t>
      </w:r>
      <w:proofErr w:type="spellEnd"/>
      <w:r>
        <w:rPr>
          <w:rFonts w:ascii="Arial" w:hAnsi="Arial" w:cs="Arial"/>
          <w:sz w:val="24"/>
          <w:szCs w:val="24"/>
          <w:lang w:val="id-ID" w:eastAsia="zh-CN"/>
        </w:rPr>
        <w:t xml:space="preserve"> Waria</w:t>
      </w:r>
      <w:r>
        <w:rPr>
          <w:rFonts w:ascii="Arial" w:hAnsi="Arial" w:cs="Arial"/>
          <w:sz w:val="24"/>
          <w:szCs w:val="24"/>
          <w:lang w:val="en-US" w:eastAsia="zh-CN"/>
        </w:rPr>
        <w:t>)</w:t>
      </w:r>
    </w:p>
    <w:p w14:paraId="566C6DBA" w14:textId="065F8786" w:rsidR="00C36C45" w:rsidRDefault="00B878F9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19DED003" wp14:editId="40A38E76">
            <wp:extent cx="4486275" cy="3095434"/>
            <wp:effectExtent l="133350" t="114300" r="123825" b="143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68" cy="3106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99DC27" w14:textId="2D5EBF5F" w:rsidR="00B878F9" w:rsidRDefault="00B878F9" w:rsidP="00B878F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5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Orang Terlantar)</w:t>
      </w:r>
    </w:p>
    <w:p w14:paraId="6AF6F816" w14:textId="2EFC2766" w:rsidR="00C85D3A" w:rsidRDefault="00C85D3A" w:rsidP="00B878F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1A80455B" wp14:editId="348E0456">
            <wp:extent cx="4368800" cy="3276600"/>
            <wp:effectExtent l="133350" t="114300" r="127000" b="152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20" cy="3286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F4D452" w14:textId="1AD7692B" w:rsidR="00B878F9" w:rsidRDefault="00C85D3A" w:rsidP="00B878F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6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en-US" w:eastAsia="zh-CN"/>
        </w:rPr>
        <w:t>PGOT (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engamen</w:t>
      </w:r>
      <w:proofErr w:type="spellEnd"/>
      <w:r>
        <w:rPr>
          <w:rFonts w:ascii="Arial" w:hAnsi="Arial" w:cs="Arial"/>
          <w:sz w:val="24"/>
          <w:szCs w:val="24"/>
          <w:lang w:val="id-ID" w:eastAsia="zh-CN"/>
        </w:rPr>
        <w:t>)</w:t>
      </w:r>
    </w:p>
    <w:p w14:paraId="70CCB3D2" w14:textId="7922C97D" w:rsidR="00966B7C" w:rsidRPr="00C85D3A" w:rsidRDefault="00966B7C" w:rsidP="00B878F9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lastRenderedPageBreak/>
        <w:drawing>
          <wp:inline distT="0" distB="0" distL="0" distR="0" wp14:anchorId="4698C662" wp14:editId="3381EF03">
            <wp:extent cx="4229100" cy="2725089"/>
            <wp:effectExtent l="133350" t="114300" r="133350" b="170815"/>
            <wp:docPr id="1410540293" name="Picture 141054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67" cy="2732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95266" w14:textId="4FF0E33B" w:rsidR="00966B7C" w:rsidRDefault="00966B7C" w:rsidP="00966B7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7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id-ID" w:eastAsia="zh-CN"/>
        </w:rPr>
        <w:t>PGOT (Orang Linglung)</w:t>
      </w:r>
    </w:p>
    <w:p w14:paraId="02C5CB06" w14:textId="3234D0FA" w:rsidR="00966B7C" w:rsidRDefault="00966B7C" w:rsidP="00966B7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2F41C7C9" wp14:editId="5701EE06">
            <wp:extent cx="4181475" cy="2581344"/>
            <wp:effectExtent l="133350" t="114300" r="123825" b="161925"/>
            <wp:docPr id="1323942271" name="Picture 132394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85" cy="2591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68B2A3" w14:textId="01F74A96" w:rsidR="00B878F9" w:rsidRDefault="00966B7C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8 : Lapak PKL</w:t>
      </w:r>
    </w:p>
    <w:p w14:paraId="76EE07E7" w14:textId="1CAF91C5" w:rsidR="00514D66" w:rsidRDefault="00C96B95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1677EAFE" wp14:editId="23C7FCD1">
            <wp:extent cx="4171926" cy="2834174"/>
            <wp:effectExtent l="114300" t="114300" r="114935" b="1377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86" cy="2848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3F3971" w14:textId="68F4098A" w:rsidR="00C96B95" w:rsidRDefault="00C96B95" w:rsidP="00C96B95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6</w:t>
      </w:r>
      <w:r>
        <w:rPr>
          <w:rFonts w:ascii="Arial" w:hAnsi="Arial" w:cs="Arial"/>
          <w:sz w:val="24"/>
          <w:szCs w:val="24"/>
          <w:lang w:val="id-ID" w:eastAsia="zh-CN"/>
        </w:rPr>
        <w:t>9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3F27DEE4" w14:textId="424C70B8" w:rsidR="00C96B95" w:rsidRDefault="00C96B95" w:rsidP="00C96B95">
      <w:pPr>
        <w:pStyle w:val="NoSpacing"/>
        <w:jc w:val="center"/>
        <w:rPr>
          <w:rFonts w:ascii="Arial" w:hAnsi="Arial" w:cs="Arial" w:hint="eastAsia"/>
          <w:sz w:val="24"/>
          <w:szCs w:val="24"/>
          <w:lang w:eastAsia="zh-CN"/>
        </w:rPr>
      </w:pPr>
      <w:r>
        <w:rPr>
          <w:b/>
          <w:noProof/>
          <w:sz w:val="24"/>
          <w:lang w:eastAsia="id-ID"/>
        </w:rPr>
        <w:lastRenderedPageBreak/>
        <w:drawing>
          <wp:inline distT="0" distB="0" distL="0" distR="0" wp14:anchorId="098D133F" wp14:editId="6629B2E8">
            <wp:extent cx="4272728" cy="2908819"/>
            <wp:effectExtent l="133350" t="114300" r="128270" b="158750"/>
            <wp:docPr id="937347755" name="Picture 93734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754" cy="2926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8658F0" w14:textId="360A7FCE" w:rsidR="00C96B95" w:rsidRDefault="00C96B95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70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23F7DA82" w14:textId="5EB82B51" w:rsidR="00514D66" w:rsidRDefault="001F3A78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5A629E23" wp14:editId="0BF88FA8">
            <wp:extent cx="4384494" cy="2778190"/>
            <wp:effectExtent l="133350" t="114300" r="130810" b="155575"/>
            <wp:docPr id="18373844" name="Picture 1837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55" cy="2801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BC6269" w14:textId="35C11126" w:rsidR="001F3A78" w:rsidRDefault="001F3A78" w:rsidP="001F3A7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>1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2D7BA9D0" w14:textId="62B464C4" w:rsidR="00514D66" w:rsidRDefault="003A256C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3D8A9728" wp14:editId="38DDCC4F">
            <wp:extent cx="4392904" cy="2833630"/>
            <wp:effectExtent l="114300" t="114300" r="103505" b="138430"/>
            <wp:docPr id="444468743" name="Picture 44446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02" cy="2845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E90E" w14:textId="6D007A52" w:rsidR="003A256C" w:rsidRDefault="003A256C" w:rsidP="003A256C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>2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7763052B" w14:textId="049336FA" w:rsidR="00514D66" w:rsidRDefault="00AA55DB" w:rsidP="00B545B8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lastRenderedPageBreak/>
        <w:drawing>
          <wp:inline distT="0" distB="0" distL="0" distR="0" wp14:anchorId="1EB0C959" wp14:editId="37374592">
            <wp:extent cx="4594276" cy="2890158"/>
            <wp:effectExtent l="133350" t="114300" r="111125" b="1581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37" cy="2900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F65F" w14:textId="5D5A7541" w:rsidR="00B545B8" w:rsidRDefault="00AA55DB" w:rsidP="00B545B8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>3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2F4307DC" w14:textId="40E5710B" w:rsidR="00AA55DB" w:rsidRDefault="00AA55DB" w:rsidP="00B545B8">
      <w:pPr>
        <w:pStyle w:val="NoSpacing"/>
        <w:jc w:val="center"/>
        <w:rPr>
          <w:rFonts w:ascii="Arial" w:hAnsi="Arial" w:cs="Arial" w:hint="eastAsia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3D2E9B5F" wp14:editId="6E09D567">
            <wp:extent cx="4629150" cy="3004023"/>
            <wp:effectExtent l="133350" t="114300" r="133350" b="1587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81" cy="3017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F425A7" w14:textId="189C9C34" w:rsidR="003815FB" w:rsidRDefault="00AA55DB" w:rsidP="00FE56B0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>4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Anak Punk</w:t>
      </w:r>
    </w:p>
    <w:p w14:paraId="566B1B64" w14:textId="597C4B1C" w:rsidR="00AA55DB" w:rsidRDefault="00904F2F" w:rsidP="00FE56B0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noProof/>
          <w:sz w:val="24"/>
          <w:lang w:eastAsia="id-ID"/>
        </w:rPr>
        <w:drawing>
          <wp:inline distT="0" distB="0" distL="0" distR="0" wp14:anchorId="105A6A1C" wp14:editId="5A55CA60">
            <wp:extent cx="4598159" cy="3282043"/>
            <wp:effectExtent l="133350" t="114300" r="126365" b="147320"/>
            <wp:docPr id="1972676805" name="Picture 197267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854" cy="3291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CA741" w14:textId="07510240" w:rsidR="00904F2F" w:rsidRDefault="00904F2F" w:rsidP="00904F2F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>5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5174A119" w14:textId="2CAD2B88" w:rsidR="00513C51" w:rsidRDefault="00012BAE" w:rsidP="00513C51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lastRenderedPageBreak/>
        <w:drawing>
          <wp:inline distT="0" distB="0" distL="0" distR="0" wp14:anchorId="0A6BD7ED" wp14:editId="0E3801D8">
            <wp:extent cx="4624891" cy="3039447"/>
            <wp:effectExtent l="133350" t="114300" r="118745" b="1612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88" cy="306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5774" w14:textId="0557452B" w:rsidR="00012BAE" w:rsidRDefault="00012BAE" w:rsidP="00012BAE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>6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>
        <w:rPr>
          <w:rFonts w:ascii="Arial" w:hAnsi="Arial" w:cs="Arial"/>
          <w:sz w:val="24"/>
          <w:szCs w:val="24"/>
          <w:lang w:val="en-US" w:eastAsia="zh-CN"/>
        </w:rPr>
        <w:t>PGOT (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engamen</w:t>
      </w:r>
      <w:proofErr w:type="spellEnd"/>
      <w:r>
        <w:rPr>
          <w:rFonts w:ascii="Arial" w:hAnsi="Arial" w:cs="Arial"/>
          <w:sz w:val="24"/>
          <w:szCs w:val="24"/>
          <w:lang w:val="id-ID" w:eastAsia="zh-CN"/>
        </w:rPr>
        <w:t xml:space="preserve"> Badut</w:t>
      </w:r>
      <w:r>
        <w:rPr>
          <w:rFonts w:ascii="Arial" w:hAnsi="Arial" w:cs="Arial"/>
          <w:sz w:val="24"/>
          <w:szCs w:val="24"/>
          <w:lang w:val="id-ID" w:eastAsia="zh-CN"/>
        </w:rPr>
        <w:t>)</w:t>
      </w:r>
    </w:p>
    <w:p w14:paraId="65E8D548" w14:textId="7394BEBA" w:rsidR="00513C51" w:rsidRDefault="00277A47" w:rsidP="00513C51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2C65E76C" wp14:editId="19FDD105">
            <wp:extent cx="4544980" cy="3234861"/>
            <wp:effectExtent l="114300" t="114300" r="103505" b="137160"/>
            <wp:docPr id="1990550588" name="Picture 199055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489" cy="3245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DADDDC" w14:textId="500B4081" w:rsidR="00887B52" w:rsidRDefault="00887B52" w:rsidP="00887B52">
      <w:pPr>
        <w:pStyle w:val="NoSpacing"/>
        <w:jc w:val="center"/>
        <w:rPr>
          <w:rFonts w:ascii="Arial" w:hAnsi="Arial" w:cs="Arial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p w14:paraId="5A169DF0" w14:textId="44A5341F" w:rsidR="00513C51" w:rsidRDefault="00887B52" w:rsidP="00513C51">
      <w:pPr>
        <w:pStyle w:val="NoSpacing"/>
        <w:jc w:val="center"/>
        <w:rPr>
          <w:rFonts w:ascii="Arial" w:hAnsi="Arial" w:cs="Arial"/>
          <w:sz w:val="24"/>
          <w:szCs w:val="24"/>
          <w:lang w:val="id-ID" w:eastAsia="zh-CN"/>
        </w:rPr>
      </w:pPr>
      <w:r>
        <w:rPr>
          <w:noProof/>
          <w:lang w:eastAsia="id-ID"/>
        </w:rPr>
        <w:drawing>
          <wp:inline distT="0" distB="0" distL="0" distR="0" wp14:anchorId="10CD5CF6" wp14:editId="5D45481E">
            <wp:extent cx="4647284" cy="3058108"/>
            <wp:effectExtent l="133350" t="114300" r="134620" b="161925"/>
            <wp:docPr id="1076989219" name="Picture 107698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707" cy="3078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737690" w14:textId="20308BA8" w:rsidR="003F0E6E" w:rsidRPr="006448B6" w:rsidRDefault="00887B52" w:rsidP="006448B6">
      <w:pPr>
        <w:pStyle w:val="NoSpacing"/>
        <w:jc w:val="center"/>
        <w:rPr>
          <w:rFonts w:ascii="Arial" w:hAnsi="Arial" w:cs="Arial" w:hint="eastAsia"/>
          <w:sz w:val="24"/>
          <w:szCs w:val="24"/>
          <w:lang w:eastAsia="zh-CN"/>
        </w:rPr>
      </w:pP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Gambar </w:t>
      </w:r>
      <w:r>
        <w:rPr>
          <w:rFonts w:ascii="Arial" w:hAnsi="Arial" w:cs="Arial"/>
          <w:sz w:val="24"/>
          <w:szCs w:val="24"/>
          <w:lang w:val="id-ID" w:eastAsia="zh-CN"/>
        </w:rPr>
        <w:t>7</w:t>
      </w:r>
      <w:r>
        <w:rPr>
          <w:rFonts w:ascii="Arial" w:hAnsi="Arial" w:cs="Arial"/>
          <w:sz w:val="24"/>
          <w:szCs w:val="24"/>
          <w:lang w:val="id-ID" w:eastAsia="zh-CN"/>
        </w:rPr>
        <w:t>8</w:t>
      </w:r>
      <w:r>
        <w:rPr>
          <w:rFonts w:ascii="Arial" w:hAnsi="Arial" w:cs="Arial"/>
          <w:sz w:val="24"/>
          <w:szCs w:val="24"/>
          <w:lang w:val="id-ID" w:eastAsia="zh-CN"/>
        </w:rPr>
        <w:t xml:space="preserve"> :</w:t>
      </w:r>
      <w:r w:rsidRPr="00262CDE">
        <w:rPr>
          <w:rFonts w:ascii="Arial" w:hAnsi="Arial" w:cs="Arial"/>
          <w:sz w:val="24"/>
          <w:szCs w:val="24"/>
          <w:lang w:val="id-ID" w:eastAsia="zh-CN"/>
        </w:rPr>
        <w:t xml:space="preserve"> </w:t>
      </w:r>
      <w:r w:rsidRPr="00262CDE">
        <w:rPr>
          <w:rFonts w:ascii="Arial" w:hAnsi="Arial" w:cs="Arial"/>
          <w:sz w:val="24"/>
          <w:szCs w:val="24"/>
          <w:lang w:eastAsia="zh-CN"/>
        </w:rPr>
        <w:t>ODGJ (Orang Dalam Gangguan Jiwa)</w:t>
      </w:r>
    </w:p>
    <w:bookmarkEnd w:id="0"/>
    <w:p w14:paraId="4B1BC7AD" w14:textId="57BA4E4E" w:rsidR="0061716B" w:rsidRDefault="0061716B" w:rsidP="006448B6">
      <w:pPr>
        <w:pStyle w:val="NoSpacing"/>
        <w:tabs>
          <w:tab w:val="left" w:pos="4026"/>
        </w:tabs>
        <w:rPr>
          <w:rFonts w:ascii="Arial" w:hAnsi="Arial" w:cs="Arial"/>
          <w:sz w:val="24"/>
          <w:szCs w:val="24"/>
          <w:lang w:val="id-ID" w:eastAsia="zh-CN"/>
        </w:rPr>
      </w:pPr>
    </w:p>
    <w:sectPr w:rsidR="0061716B" w:rsidSect="00315B3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323A9" w14:textId="77777777" w:rsidR="00510F62" w:rsidRDefault="00510F62">
      <w:pPr>
        <w:spacing w:line="240" w:lineRule="auto"/>
      </w:pPr>
      <w:r>
        <w:separator/>
      </w:r>
    </w:p>
  </w:endnote>
  <w:endnote w:type="continuationSeparator" w:id="0">
    <w:p w14:paraId="53BC78E1" w14:textId="77777777" w:rsidR="00510F62" w:rsidRDefault="00510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71EEE" w14:textId="77777777" w:rsidR="00510F62" w:rsidRDefault="00510F62">
      <w:pPr>
        <w:spacing w:after="0"/>
      </w:pPr>
      <w:r>
        <w:separator/>
      </w:r>
    </w:p>
  </w:footnote>
  <w:footnote w:type="continuationSeparator" w:id="0">
    <w:p w14:paraId="188BFFD9" w14:textId="77777777" w:rsidR="00510F62" w:rsidRDefault="00510F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68"/>
    <w:rsid w:val="00012BAE"/>
    <w:rsid w:val="000244EE"/>
    <w:rsid w:val="00073F65"/>
    <w:rsid w:val="000C130C"/>
    <w:rsid w:val="000D4041"/>
    <w:rsid w:val="000E19E1"/>
    <w:rsid w:val="001F3A78"/>
    <w:rsid w:val="00241CA8"/>
    <w:rsid w:val="00277A47"/>
    <w:rsid w:val="00281339"/>
    <w:rsid w:val="002B2EA5"/>
    <w:rsid w:val="002D33D1"/>
    <w:rsid w:val="002D41CF"/>
    <w:rsid w:val="00315B38"/>
    <w:rsid w:val="003164ED"/>
    <w:rsid w:val="0035218B"/>
    <w:rsid w:val="003815FB"/>
    <w:rsid w:val="003A256C"/>
    <w:rsid w:val="003B48FF"/>
    <w:rsid w:val="003E075C"/>
    <w:rsid w:val="003F0E6E"/>
    <w:rsid w:val="004C5FDE"/>
    <w:rsid w:val="004E767A"/>
    <w:rsid w:val="004F18DE"/>
    <w:rsid w:val="00510F62"/>
    <w:rsid w:val="00513C51"/>
    <w:rsid w:val="00514D66"/>
    <w:rsid w:val="00542009"/>
    <w:rsid w:val="0055788D"/>
    <w:rsid w:val="005A4FB9"/>
    <w:rsid w:val="005B7349"/>
    <w:rsid w:val="0061716B"/>
    <w:rsid w:val="0062359C"/>
    <w:rsid w:val="006448B6"/>
    <w:rsid w:val="0066020F"/>
    <w:rsid w:val="00693EB0"/>
    <w:rsid w:val="00707A68"/>
    <w:rsid w:val="007B5B33"/>
    <w:rsid w:val="00865408"/>
    <w:rsid w:val="00881384"/>
    <w:rsid w:val="00887B52"/>
    <w:rsid w:val="00904F2F"/>
    <w:rsid w:val="00966B7C"/>
    <w:rsid w:val="00A06643"/>
    <w:rsid w:val="00A304E9"/>
    <w:rsid w:val="00A444B6"/>
    <w:rsid w:val="00AA55DB"/>
    <w:rsid w:val="00AF44F6"/>
    <w:rsid w:val="00B31EFF"/>
    <w:rsid w:val="00B4691D"/>
    <w:rsid w:val="00B545B8"/>
    <w:rsid w:val="00B878F9"/>
    <w:rsid w:val="00BF5813"/>
    <w:rsid w:val="00C25E7A"/>
    <w:rsid w:val="00C36C45"/>
    <w:rsid w:val="00C41540"/>
    <w:rsid w:val="00C46431"/>
    <w:rsid w:val="00C85D3A"/>
    <w:rsid w:val="00C860A4"/>
    <w:rsid w:val="00C96B95"/>
    <w:rsid w:val="00CF4AE0"/>
    <w:rsid w:val="00D777C0"/>
    <w:rsid w:val="00D842C7"/>
    <w:rsid w:val="00D932CC"/>
    <w:rsid w:val="00DF1D14"/>
    <w:rsid w:val="00DF259D"/>
    <w:rsid w:val="00E4414F"/>
    <w:rsid w:val="00E508D2"/>
    <w:rsid w:val="00EA5D8E"/>
    <w:rsid w:val="00EC4FAA"/>
    <w:rsid w:val="00F06E93"/>
    <w:rsid w:val="00F66DD6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AEEE74"/>
  <w15:docId w15:val="{72709787-B9D4-4455-BA25-DFDE2D37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eastAsiaTheme="minorEastAsia"/>
      <w:lang w:val="zh-C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zh-CN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zh-CN" w:eastAsia="en-US"/>
    </w:rPr>
  </w:style>
  <w:style w:type="paragraph" w:styleId="NoSpacing">
    <w:name w:val="No Spacing"/>
    <w:uiPriority w:val="1"/>
    <w:qFormat/>
    <w:rsid w:val="0062359C"/>
    <w:rPr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fif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customXml" Target="../customXml/item2.xml"/><Relationship Id="rId16" Type="http://schemas.openxmlformats.org/officeDocument/2006/relationships/image" Target="media/image9.jfif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fif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f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fif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fif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fif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5C006D-4FA3-4DE9-B771-99C5B4F2B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4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50@gmail.com</dc:creator>
  <cp:lastModifiedBy>USER</cp:lastModifiedBy>
  <cp:revision>72</cp:revision>
  <dcterms:created xsi:type="dcterms:W3CDTF">2023-02-09T00:59:00Z</dcterms:created>
  <dcterms:modified xsi:type="dcterms:W3CDTF">2024-02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98</vt:lpwstr>
  </property>
  <property fmtid="{D5CDD505-2E9C-101B-9397-08002B2CF9AE}" pid="3" name="ICV">
    <vt:lpwstr>BF0F3E09C8F444ECB51A0778468CF91E</vt:lpwstr>
  </property>
</Properties>
</file>